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365C" w14:textId="0601EDF5" w:rsidR="003A633E" w:rsidRDefault="003A633E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1"/>
          <w:szCs w:val="21"/>
        </w:rPr>
      </w:pPr>
      <w:r>
        <w:rPr>
          <w:rFonts w:ascii="Open Sans SemiBold" w:hAnsi="Open Sans SemiBold" w:cs="Open Sans SemiBold"/>
          <w:b/>
          <w:bCs/>
          <w:sz w:val="21"/>
          <w:szCs w:val="21"/>
        </w:rPr>
        <w:t>IMPACT100 FREMANTLE</w:t>
      </w:r>
    </w:p>
    <w:p w14:paraId="47174531" w14:textId="3E692970" w:rsidR="003A633E" w:rsidRDefault="003A633E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1"/>
          <w:szCs w:val="21"/>
        </w:rPr>
      </w:pPr>
      <w:r>
        <w:rPr>
          <w:rFonts w:ascii="Open Sans SemiBold" w:hAnsi="Open Sans SemiBold" w:cs="Open Sans SemiBold"/>
          <w:b/>
          <w:bCs/>
          <w:sz w:val="21"/>
          <w:szCs w:val="21"/>
        </w:rPr>
        <w:t>Application Form</w:t>
      </w:r>
    </w:p>
    <w:p w14:paraId="277A57A7" w14:textId="77777777" w:rsidR="006A74EE" w:rsidRPr="006A74EE" w:rsidRDefault="006A74EE" w:rsidP="006A74E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A74EE">
        <w:rPr>
          <w:rFonts w:ascii="Open Sans" w:hAnsi="Open Sans" w:cs="Open Sans"/>
          <w:sz w:val="20"/>
          <w:szCs w:val="20"/>
        </w:rPr>
        <w:t>PLEASE SEND COMPLETED APPLICATION FORM TO:</w:t>
      </w:r>
    </w:p>
    <w:p w14:paraId="1B8177B0" w14:textId="77777777" w:rsidR="006A74EE" w:rsidRPr="006A74EE" w:rsidRDefault="006A74EE" w:rsidP="006A74EE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11" w:history="1">
        <w:r w:rsidRPr="006A74EE">
          <w:rPr>
            <w:rStyle w:val="Hyperlink"/>
            <w:rFonts w:ascii="Open Sans" w:hAnsi="Open Sans" w:cs="Open Sans"/>
            <w:sz w:val="20"/>
            <w:szCs w:val="20"/>
          </w:rPr>
          <w:t>Impact100@fremantlefoundation.org.au</w:t>
        </w:r>
      </w:hyperlink>
    </w:p>
    <w:p w14:paraId="14E12210" w14:textId="77777777" w:rsidR="003A633E" w:rsidRPr="006A74EE" w:rsidRDefault="003A633E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</w:p>
    <w:p w14:paraId="4E6F1D38" w14:textId="34387834" w:rsidR="00734966" w:rsidRPr="006A74EE" w:rsidRDefault="00734966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  <w:r w:rsidRPr="006A74EE">
        <w:rPr>
          <w:rFonts w:ascii="Open Sans SemiBold" w:hAnsi="Open Sans SemiBold" w:cs="Open Sans SemiBold"/>
          <w:b/>
          <w:bCs/>
          <w:sz w:val="20"/>
          <w:szCs w:val="20"/>
        </w:rPr>
        <w:t>Key Focus Area</w:t>
      </w:r>
    </w:p>
    <w:p w14:paraId="01FD0AE7" w14:textId="77777777" w:rsidR="003A633E" w:rsidRPr="006A74EE" w:rsidRDefault="00734966" w:rsidP="009E3965">
      <w:pPr>
        <w:spacing w:after="0"/>
        <w:rPr>
          <w:rFonts w:ascii="Open Sans" w:hAnsi="Open Sans" w:cs="Open Sans"/>
          <w:sz w:val="20"/>
          <w:szCs w:val="20"/>
        </w:rPr>
      </w:pPr>
      <w:r w:rsidRPr="006A74EE">
        <w:rPr>
          <w:rFonts w:ascii="Open Sans" w:hAnsi="Open Sans" w:cs="Open Sans"/>
          <w:sz w:val="20"/>
          <w:szCs w:val="20"/>
        </w:rPr>
        <w:t>Which of the 5 Focus Areas you are applying for</w:t>
      </w:r>
      <w:r w:rsidR="00C160C8" w:rsidRPr="006A74EE">
        <w:rPr>
          <w:rFonts w:ascii="Open Sans" w:hAnsi="Open Sans" w:cs="Open Sans"/>
          <w:sz w:val="20"/>
          <w:szCs w:val="20"/>
        </w:rPr>
        <w:t>?</w:t>
      </w:r>
    </w:p>
    <w:p w14:paraId="6D1E8647" w14:textId="11D05FEF" w:rsidR="00734966" w:rsidRPr="006A74EE" w:rsidRDefault="00734966" w:rsidP="009E3965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sz w:val="20"/>
          <w:szCs w:val="20"/>
        </w:rPr>
        <w:t>(Arts &amp; Culture, Education, Environment, Health &amp; Wellness, Family &amp; Community)</w:t>
      </w:r>
    </w:p>
    <w:p w14:paraId="5489FC16" w14:textId="17921993" w:rsidR="003A633E" w:rsidRPr="006A74EE" w:rsidRDefault="003A633E" w:rsidP="009E3965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BCB3B" wp14:editId="4D678E20">
                <wp:simplePos x="0" y="0"/>
                <wp:positionH relativeFrom="column">
                  <wp:posOffset>18738</wp:posOffset>
                </wp:positionH>
                <wp:positionV relativeFrom="paragraph">
                  <wp:posOffset>55016</wp:posOffset>
                </wp:positionV>
                <wp:extent cx="5673777" cy="262328"/>
                <wp:effectExtent l="0" t="0" r="15875" b="17145"/>
                <wp:wrapNone/>
                <wp:docPr id="1750271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77" cy="2623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5286383" w14:textId="77777777" w:rsidR="003A633E" w:rsidRDefault="003A633E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C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4.35pt;width:446.7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" filled="f" strokecolor="black [3213]" strokeweight="1pt">
                <v:stroke miterlimit="4"/>
                <v:textbox inset="4pt,4pt,4pt,4pt">
                  <w:txbxContent>
                    <w:p w14:paraId="25286383" w14:textId="77777777" w:rsidR="003A633E" w:rsidRDefault="003A633E"/>
                  </w:txbxContent>
                </v:textbox>
              </v:shape>
            </w:pict>
          </mc:Fallback>
        </mc:AlternateContent>
      </w:r>
    </w:p>
    <w:p w14:paraId="1E8D0BF0" w14:textId="77777777" w:rsidR="003A633E" w:rsidRPr="006A74EE" w:rsidRDefault="003A633E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</w:p>
    <w:p w14:paraId="26F29580" w14:textId="64795A60" w:rsidR="00833D8C" w:rsidRPr="006A74EE" w:rsidRDefault="002101A4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  <w:proofErr w:type="spellStart"/>
      <w:r w:rsidRPr="006A74EE">
        <w:rPr>
          <w:rFonts w:ascii="Open Sans SemiBold" w:hAnsi="Open Sans SemiBold" w:cs="Open Sans SemiBold"/>
          <w:b/>
          <w:bCs/>
          <w:sz w:val="20"/>
          <w:szCs w:val="20"/>
        </w:rPr>
        <w:t>Organisation</w:t>
      </w:r>
      <w:proofErr w:type="spellEnd"/>
      <w:r w:rsidRPr="006A74EE">
        <w:rPr>
          <w:rFonts w:ascii="Open Sans SemiBold" w:hAnsi="Open Sans SemiBold" w:cs="Open Sans SemiBold"/>
          <w:b/>
          <w:bCs/>
          <w:sz w:val="20"/>
          <w:szCs w:val="20"/>
        </w:rPr>
        <w:t xml:space="preserve"> Details</w:t>
      </w:r>
    </w:p>
    <w:p w14:paraId="0531F02D" w14:textId="4873D34D" w:rsidR="00AF126A" w:rsidRPr="006A74EE" w:rsidRDefault="002101A4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proofErr w:type="spellStart"/>
      <w:r w:rsidRPr="006A74EE">
        <w:rPr>
          <w:rFonts w:ascii="Open Sans" w:hAnsi="Open Sans" w:cs="Open Sans"/>
          <w:sz w:val="20"/>
          <w:szCs w:val="20"/>
        </w:rPr>
        <w:t>Organisation</w:t>
      </w:r>
      <w:proofErr w:type="spellEnd"/>
      <w:r w:rsidRPr="006A74EE">
        <w:rPr>
          <w:rFonts w:ascii="Open Sans" w:hAnsi="Open Sans" w:cs="Open Sans"/>
          <w:sz w:val="20"/>
          <w:szCs w:val="20"/>
        </w:rPr>
        <w:t xml:space="preserve"> </w:t>
      </w:r>
      <w:r w:rsidR="00712A15" w:rsidRPr="006A74EE">
        <w:rPr>
          <w:rFonts w:ascii="Open Sans" w:hAnsi="Open Sans" w:cs="Open Sans"/>
          <w:sz w:val="20"/>
          <w:szCs w:val="20"/>
        </w:rPr>
        <w:t>N</w:t>
      </w:r>
      <w:r w:rsidRPr="006A74EE">
        <w:rPr>
          <w:rFonts w:ascii="Open Sans" w:hAnsi="Open Sans" w:cs="Open Sans"/>
          <w:sz w:val="20"/>
          <w:szCs w:val="20"/>
        </w:rPr>
        <w:t>ame</w:t>
      </w:r>
    </w:p>
    <w:p w14:paraId="2CC68306" w14:textId="3753EF86" w:rsidR="000B7B7F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1B8DE" wp14:editId="11FBA60B">
                <wp:simplePos x="0" y="0"/>
                <wp:positionH relativeFrom="column">
                  <wp:posOffset>17655</wp:posOffset>
                </wp:positionH>
                <wp:positionV relativeFrom="paragraph">
                  <wp:posOffset>53485</wp:posOffset>
                </wp:positionV>
                <wp:extent cx="5673777" cy="239842"/>
                <wp:effectExtent l="0" t="0" r="15875" b="14605"/>
                <wp:wrapNone/>
                <wp:docPr id="976928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77" cy="2398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1C1550" w14:textId="77777777" w:rsidR="000B7B7F" w:rsidRDefault="000B7B7F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8DE" id="_x0000_s1027" type="#_x0000_t202" style="position:absolute;margin-left:1.4pt;margin-top:4.2pt;width:446.75pt;height:1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" filled="f" strokecolor="black [3213]" strokeweight="1pt">
                <v:stroke miterlimit="4"/>
                <v:textbox inset="4pt,4pt,4pt,4pt">
                  <w:txbxContent>
                    <w:p w14:paraId="1F1C1550" w14:textId="77777777" w:rsidR="000B7B7F" w:rsidRDefault="000B7B7F" w:rsidP="000B7B7F"/>
                  </w:txbxContent>
                </v:textbox>
              </v:shape>
            </w:pict>
          </mc:Fallback>
        </mc:AlternateContent>
      </w:r>
    </w:p>
    <w:p w14:paraId="1D31D208" w14:textId="43E6736C" w:rsidR="00712A15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</w:p>
    <w:p w14:paraId="7AAEC1F1" w14:textId="1DA5CB69" w:rsidR="000B7B7F" w:rsidRPr="006A74EE" w:rsidRDefault="000B7B7F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proofErr w:type="spellStart"/>
      <w:r w:rsidRPr="006A74EE">
        <w:rPr>
          <w:rFonts w:ascii="Open Sans" w:eastAsia="Arial" w:hAnsi="Open Sans" w:cs="Open Sans"/>
          <w:sz w:val="20"/>
          <w:szCs w:val="20"/>
        </w:rPr>
        <w:t>Organisation</w:t>
      </w:r>
      <w:proofErr w:type="spellEnd"/>
      <w:r w:rsidRPr="006A74EE">
        <w:rPr>
          <w:rFonts w:ascii="Open Sans" w:eastAsia="Arial" w:hAnsi="Open Sans" w:cs="Open Sans"/>
          <w:sz w:val="20"/>
          <w:szCs w:val="20"/>
        </w:rPr>
        <w:t xml:space="preserve"> ABN</w:t>
      </w:r>
    </w:p>
    <w:p w14:paraId="098F09DD" w14:textId="3FAEAF1C" w:rsidR="000B7B7F" w:rsidRPr="006A74EE" w:rsidRDefault="00712A15" w:rsidP="000B7B7F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8DEAF" wp14:editId="7F97D0D0">
                <wp:simplePos x="0" y="0"/>
                <wp:positionH relativeFrom="column">
                  <wp:posOffset>-20320</wp:posOffset>
                </wp:positionH>
                <wp:positionV relativeFrom="paragraph">
                  <wp:posOffset>76835</wp:posOffset>
                </wp:positionV>
                <wp:extent cx="5673725" cy="239395"/>
                <wp:effectExtent l="0" t="0" r="15875" b="14605"/>
                <wp:wrapNone/>
                <wp:docPr id="691362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11774C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DEAF" id="_x0000_s1028" type="#_x0000_t202" style="position:absolute;margin-left:-1.6pt;margin-top:6.05pt;width:446.75pt;height: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FEgiAIAAHg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2D11774C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6564E3E1" w14:textId="08B8B24C" w:rsidR="00712A15" w:rsidRPr="006A74EE" w:rsidRDefault="00712A15" w:rsidP="000B7B7F">
      <w:pPr>
        <w:spacing w:after="0"/>
        <w:rPr>
          <w:rFonts w:ascii="Open Sans" w:eastAsia="Arial" w:hAnsi="Open Sans" w:cs="Open Sans"/>
          <w:sz w:val="20"/>
          <w:szCs w:val="20"/>
        </w:rPr>
      </w:pPr>
    </w:p>
    <w:p w14:paraId="3D837918" w14:textId="7EAB6C30" w:rsidR="00712A15" w:rsidRPr="006A74EE" w:rsidRDefault="00712A15" w:rsidP="00712A15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proofErr w:type="spellStart"/>
      <w:r w:rsidRPr="006A74EE">
        <w:rPr>
          <w:rFonts w:ascii="Open Sans" w:eastAsia="Arial" w:hAnsi="Open Sans" w:cs="Open Sans"/>
          <w:sz w:val="20"/>
          <w:szCs w:val="20"/>
        </w:rPr>
        <w:t>Organisation</w:t>
      </w:r>
      <w:proofErr w:type="spellEnd"/>
      <w:r w:rsidRPr="006A74EE">
        <w:rPr>
          <w:rFonts w:ascii="Open Sans" w:eastAsia="Arial" w:hAnsi="Open Sans" w:cs="Open Sans"/>
          <w:sz w:val="20"/>
          <w:szCs w:val="20"/>
        </w:rPr>
        <w:t xml:space="preserve"> Address</w:t>
      </w:r>
    </w:p>
    <w:p w14:paraId="59792B62" w14:textId="0C237375" w:rsidR="00712A15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43FDE" wp14:editId="6B278436">
                <wp:simplePos x="0" y="0"/>
                <wp:positionH relativeFrom="column">
                  <wp:posOffset>-20331</wp:posOffset>
                </wp:positionH>
                <wp:positionV relativeFrom="paragraph">
                  <wp:posOffset>53340</wp:posOffset>
                </wp:positionV>
                <wp:extent cx="5673725" cy="239395"/>
                <wp:effectExtent l="0" t="0" r="15875" b="14605"/>
                <wp:wrapNone/>
                <wp:docPr id="976310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738121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3FDE" id="_x0000_s1029" type="#_x0000_t202" style="position:absolute;margin-left:-1.6pt;margin-top:4.2pt;width:446.75pt;height:1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49UiAIAAHg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4A738121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5B01B4AF" w14:textId="3387957A" w:rsidR="00712A15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</w:p>
    <w:p w14:paraId="535C4AFA" w14:textId="6DAC0E56" w:rsidR="00712A15" w:rsidRPr="006A74EE" w:rsidRDefault="00712A15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proofErr w:type="spellStart"/>
      <w:r w:rsidRPr="006A74EE">
        <w:rPr>
          <w:rFonts w:ascii="Open Sans" w:eastAsia="Arial" w:hAnsi="Open Sans" w:cs="Open Sans"/>
          <w:sz w:val="20"/>
          <w:szCs w:val="20"/>
        </w:rPr>
        <w:t>Organisation</w:t>
      </w:r>
      <w:proofErr w:type="spellEnd"/>
      <w:r w:rsidRPr="006A74EE">
        <w:rPr>
          <w:rFonts w:ascii="Open Sans" w:eastAsia="Arial" w:hAnsi="Open Sans" w:cs="Open Sans"/>
          <w:sz w:val="20"/>
          <w:szCs w:val="20"/>
        </w:rPr>
        <w:t xml:space="preserve"> Email</w:t>
      </w:r>
    </w:p>
    <w:p w14:paraId="50BF3875" w14:textId="753B5B38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8D225" wp14:editId="5DB73F93">
                <wp:simplePos x="0" y="0"/>
                <wp:positionH relativeFrom="column">
                  <wp:posOffset>-20320</wp:posOffset>
                </wp:positionH>
                <wp:positionV relativeFrom="paragraph">
                  <wp:posOffset>88900</wp:posOffset>
                </wp:positionV>
                <wp:extent cx="5673725" cy="239395"/>
                <wp:effectExtent l="0" t="0" r="15875" b="14605"/>
                <wp:wrapNone/>
                <wp:docPr id="1602294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4E95EF6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D225" id="_x0000_s1030" type="#_x0000_t202" style="position:absolute;left:0;text-align:left;margin-left:-1.6pt;margin-top:7pt;width:446.75pt;height:18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ObBiAIAAHg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" filled="f" strokecolor="black [3213]" strokeweight="1pt">
                <v:stroke miterlimit="4"/>
                <v:textbox inset="4pt,4pt,4pt,4pt">
                  <w:txbxContent>
                    <w:p w14:paraId="14E95EF6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11325B54" w14:textId="7ED90BD2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</w:p>
    <w:p w14:paraId="4C9988A4" w14:textId="0422806F" w:rsidR="00712A15" w:rsidRPr="006A74EE" w:rsidRDefault="00712A15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proofErr w:type="spellStart"/>
      <w:r w:rsidRPr="006A74EE">
        <w:rPr>
          <w:rFonts w:ascii="Open Sans" w:eastAsia="Arial" w:hAnsi="Open Sans" w:cs="Open Sans"/>
          <w:sz w:val="20"/>
          <w:szCs w:val="20"/>
        </w:rPr>
        <w:t>Organisation</w:t>
      </w:r>
      <w:proofErr w:type="spellEnd"/>
      <w:r w:rsidRPr="006A74EE">
        <w:rPr>
          <w:rFonts w:ascii="Open Sans" w:eastAsia="Arial" w:hAnsi="Open Sans" w:cs="Open Sans"/>
          <w:sz w:val="20"/>
          <w:szCs w:val="20"/>
        </w:rPr>
        <w:t xml:space="preserve"> Website Address</w:t>
      </w:r>
    </w:p>
    <w:p w14:paraId="7B02851C" w14:textId="566A3B3E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44174" wp14:editId="0BD35627">
                <wp:simplePos x="0" y="0"/>
                <wp:positionH relativeFrom="column">
                  <wp:posOffset>-21569</wp:posOffset>
                </wp:positionH>
                <wp:positionV relativeFrom="paragraph">
                  <wp:posOffset>61595</wp:posOffset>
                </wp:positionV>
                <wp:extent cx="5673725" cy="239395"/>
                <wp:effectExtent l="0" t="0" r="15875" b="14605"/>
                <wp:wrapNone/>
                <wp:docPr id="1990806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1CF4D8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4174" id="_x0000_s1031" type="#_x0000_t202" style="position:absolute;left:0;text-align:left;margin-left:-1.7pt;margin-top:4.85pt;width:446.75pt;height:1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zi1iAIAAHg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5D1CF4D8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2995CFC3" w14:textId="344CF86A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</w:p>
    <w:p w14:paraId="67D7A51E" w14:textId="09F6B5B6" w:rsidR="00AF126A" w:rsidRPr="006A74EE" w:rsidRDefault="002101A4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hAnsi="Open Sans" w:cs="Open Sans"/>
          <w:sz w:val="20"/>
          <w:szCs w:val="20"/>
        </w:rPr>
        <w:t>Contact for the application</w:t>
      </w:r>
      <w:r w:rsidR="006A74EE" w:rsidRPr="006A74EE">
        <w:rPr>
          <w:rFonts w:ascii="Open Sans" w:hAnsi="Open Sans" w:cs="Open Sans"/>
          <w:sz w:val="20"/>
          <w:szCs w:val="20"/>
        </w:rPr>
        <w:t xml:space="preserve"> – Full Name</w:t>
      </w:r>
    </w:p>
    <w:p w14:paraId="7BFDCDA3" w14:textId="7FE6418E" w:rsidR="000B7B7F" w:rsidRPr="006A74EE" w:rsidRDefault="00712A15" w:rsidP="000B7B7F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CCE95" wp14:editId="751A34B2">
                <wp:simplePos x="0" y="0"/>
                <wp:positionH relativeFrom="column">
                  <wp:posOffset>-15344</wp:posOffset>
                </wp:positionH>
                <wp:positionV relativeFrom="paragraph">
                  <wp:posOffset>92710</wp:posOffset>
                </wp:positionV>
                <wp:extent cx="5673725" cy="239395"/>
                <wp:effectExtent l="0" t="0" r="15875" b="14605"/>
                <wp:wrapNone/>
                <wp:docPr id="3836957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43E4B36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CE95" id="_x0000_s1032" type="#_x0000_t202" style="position:absolute;margin-left:-1.2pt;margin-top:7.3pt;width:446.75pt;height:1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lsoiAIAAHg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743E4B36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7CAD1269" w14:textId="07A0C5EE" w:rsidR="000B7B7F" w:rsidRPr="006A74EE" w:rsidRDefault="000B7B7F" w:rsidP="000B7B7F">
      <w:pPr>
        <w:spacing w:after="0"/>
        <w:rPr>
          <w:rFonts w:ascii="Open Sans" w:eastAsia="Arial" w:hAnsi="Open Sans" w:cs="Open Sans"/>
          <w:sz w:val="20"/>
          <w:szCs w:val="20"/>
        </w:rPr>
      </w:pPr>
    </w:p>
    <w:p w14:paraId="387F0B7B" w14:textId="687F6FC2" w:rsidR="00712A15" w:rsidRPr="006A74EE" w:rsidRDefault="00712A15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sz w:val="20"/>
          <w:szCs w:val="20"/>
        </w:rPr>
        <w:t xml:space="preserve">Contact – Role in </w:t>
      </w:r>
      <w:proofErr w:type="spellStart"/>
      <w:r w:rsidRPr="006A74EE">
        <w:rPr>
          <w:rFonts w:ascii="Open Sans" w:eastAsia="Arial" w:hAnsi="Open Sans" w:cs="Open Sans"/>
          <w:sz w:val="20"/>
          <w:szCs w:val="20"/>
        </w:rPr>
        <w:t>Organisation</w:t>
      </w:r>
      <w:proofErr w:type="spellEnd"/>
    </w:p>
    <w:p w14:paraId="72387D73" w14:textId="6003C9D0" w:rsidR="00712A15" w:rsidRPr="006A74EE" w:rsidRDefault="006A74EE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096BB" wp14:editId="0D68EFD2">
                <wp:simplePos x="0" y="0"/>
                <wp:positionH relativeFrom="column">
                  <wp:posOffset>-17759</wp:posOffset>
                </wp:positionH>
                <wp:positionV relativeFrom="paragraph">
                  <wp:posOffset>63500</wp:posOffset>
                </wp:positionV>
                <wp:extent cx="5673725" cy="239395"/>
                <wp:effectExtent l="0" t="0" r="15875" b="14605"/>
                <wp:wrapNone/>
                <wp:docPr id="453421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D59239E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96B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1.4pt;margin-top:5pt;width:446.75pt;height:18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" filled="f" strokecolor="black [3213]" strokeweight="1pt">
                <v:stroke miterlimit="4"/>
                <v:textbox inset="4pt,4pt,4pt,4pt">
                  <w:txbxContent>
                    <w:p w14:paraId="1D59239E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395F0EEE" w14:textId="6D721D34" w:rsidR="00712A15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</w:p>
    <w:p w14:paraId="155826BD" w14:textId="56DEFBA6" w:rsidR="00712A15" w:rsidRPr="006A74EE" w:rsidRDefault="00712A15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sz w:val="20"/>
          <w:szCs w:val="20"/>
        </w:rPr>
        <w:t xml:space="preserve">Contact – Phone </w:t>
      </w:r>
    </w:p>
    <w:p w14:paraId="23A61C4C" w14:textId="030E8B54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60885" wp14:editId="45FFB1FF">
                <wp:simplePos x="0" y="0"/>
                <wp:positionH relativeFrom="column">
                  <wp:posOffset>1270</wp:posOffset>
                </wp:positionH>
                <wp:positionV relativeFrom="paragraph">
                  <wp:posOffset>91294</wp:posOffset>
                </wp:positionV>
                <wp:extent cx="5673725" cy="239395"/>
                <wp:effectExtent l="0" t="0" r="15875" b="14605"/>
                <wp:wrapNone/>
                <wp:docPr id="2111327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93EB29A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0885" id="_x0000_s1034" type="#_x0000_t202" style="position:absolute;left:0;text-align:left;margin-left:.1pt;margin-top:7.2pt;width:446.75pt;height:18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" filled="f" strokecolor="black [3213]" strokeweight="1pt">
                <v:stroke miterlimit="4"/>
                <v:textbox inset="4pt,4pt,4pt,4pt">
                  <w:txbxContent>
                    <w:p w14:paraId="793EB29A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7C1E647F" w14:textId="4E64CD17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</w:p>
    <w:p w14:paraId="367F553E" w14:textId="1CDE798A" w:rsidR="00712A15" w:rsidRPr="006A74EE" w:rsidRDefault="00712A15" w:rsidP="00712A15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sz w:val="20"/>
          <w:szCs w:val="20"/>
        </w:rPr>
        <w:t xml:space="preserve">Contact – Email Address </w:t>
      </w:r>
    </w:p>
    <w:p w14:paraId="266CC99D" w14:textId="1DE95975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A2D53" wp14:editId="1FD27135">
                <wp:simplePos x="0" y="0"/>
                <wp:positionH relativeFrom="column">
                  <wp:posOffset>1270</wp:posOffset>
                </wp:positionH>
                <wp:positionV relativeFrom="paragraph">
                  <wp:posOffset>71755</wp:posOffset>
                </wp:positionV>
                <wp:extent cx="5673725" cy="239395"/>
                <wp:effectExtent l="0" t="0" r="15875" b="14605"/>
                <wp:wrapNone/>
                <wp:docPr id="168694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DEED37" w14:textId="77777777" w:rsidR="00712A15" w:rsidRDefault="00712A15" w:rsidP="000B7B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2D53" id="_x0000_s1035" type="#_x0000_t202" style="position:absolute;left:0;text-align:left;margin-left:.1pt;margin-top:5.65pt;width:446.75pt;height:1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" filled="f" strokecolor="black [3213]" strokeweight="1pt">
                <v:stroke miterlimit="4"/>
                <v:textbox inset="4pt,4pt,4pt,4pt">
                  <w:txbxContent>
                    <w:p w14:paraId="71DEED37" w14:textId="77777777" w:rsidR="00712A15" w:rsidRDefault="00712A15" w:rsidP="000B7B7F"/>
                  </w:txbxContent>
                </v:textbox>
              </v:shape>
            </w:pict>
          </mc:Fallback>
        </mc:AlternateContent>
      </w:r>
    </w:p>
    <w:p w14:paraId="0FD0156D" w14:textId="77777777" w:rsidR="00712A15" w:rsidRPr="006A74EE" w:rsidRDefault="00712A15" w:rsidP="00712A15">
      <w:pPr>
        <w:pStyle w:val="ListParagraph"/>
        <w:spacing w:after="0"/>
        <w:rPr>
          <w:rFonts w:ascii="Open Sans" w:eastAsia="Arial" w:hAnsi="Open Sans" w:cs="Open Sans"/>
          <w:sz w:val="20"/>
          <w:szCs w:val="20"/>
        </w:rPr>
      </w:pPr>
    </w:p>
    <w:p w14:paraId="56E667A2" w14:textId="2027A558" w:rsidR="00AF126A" w:rsidRPr="006A74EE" w:rsidRDefault="002101A4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hAnsi="Open Sans" w:cs="Open Sans"/>
          <w:sz w:val="20"/>
          <w:szCs w:val="20"/>
        </w:rPr>
        <w:t xml:space="preserve">Confirm that your </w:t>
      </w:r>
      <w:proofErr w:type="spellStart"/>
      <w:r w:rsidRPr="006A74EE">
        <w:rPr>
          <w:rFonts w:ascii="Open Sans" w:hAnsi="Open Sans" w:cs="Open Sans"/>
          <w:sz w:val="20"/>
          <w:szCs w:val="20"/>
        </w:rPr>
        <w:t>organisation</w:t>
      </w:r>
      <w:proofErr w:type="spellEnd"/>
      <w:r w:rsidRPr="006A74EE">
        <w:rPr>
          <w:rFonts w:ascii="Open Sans" w:hAnsi="Open Sans" w:cs="Open Sans"/>
          <w:sz w:val="20"/>
          <w:szCs w:val="20"/>
        </w:rPr>
        <w:t xml:space="preserve"> has DGR status and TCC status.</w:t>
      </w:r>
    </w:p>
    <w:p w14:paraId="2B0CC015" w14:textId="63ED5D5A" w:rsidR="00712A15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EA191" wp14:editId="6E6B7F66">
                <wp:simplePos x="0" y="0"/>
                <wp:positionH relativeFrom="column">
                  <wp:posOffset>446582</wp:posOffset>
                </wp:positionH>
                <wp:positionV relativeFrom="paragraph">
                  <wp:posOffset>19321</wp:posOffset>
                </wp:positionV>
                <wp:extent cx="122211" cy="122211"/>
                <wp:effectExtent l="38100" t="12700" r="55880" b="81280"/>
                <wp:wrapNone/>
                <wp:docPr id="19339357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1" cy="1222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8E92" id="Rectangle 3" o:spid="_x0000_s1026" style="position:absolute;margin-left:35.15pt;margin-top:1.5pt;width:9.6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" filled="f" strokecolor="black [3213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  <w:r w:rsidRPr="006A74EE">
        <w:rPr>
          <w:rFonts w:ascii="Open Sans" w:eastAsia="Arial" w:hAnsi="Open Sans" w:cs="Open Sans"/>
          <w:sz w:val="20"/>
          <w:szCs w:val="20"/>
        </w:rPr>
        <w:t>Yes</w:t>
      </w:r>
      <w:r w:rsidRPr="006A74EE">
        <w:rPr>
          <w:rFonts w:ascii="Open Sans" w:eastAsia="Arial" w:hAnsi="Open Sans" w:cs="Open Sans"/>
          <w:sz w:val="20"/>
          <w:szCs w:val="20"/>
        </w:rPr>
        <w:tab/>
      </w:r>
    </w:p>
    <w:p w14:paraId="527AAF5F" w14:textId="24233A49" w:rsidR="00712A15" w:rsidRPr="006A74EE" w:rsidRDefault="00712A15" w:rsidP="00712A15">
      <w:pPr>
        <w:spacing w:after="0"/>
        <w:rPr>
          <w:rFonts w:ascii="Open Sans" w:eastAsia="Arial" w:hAnsi="Open Sans" w:cs="Open Sans"/>
          <w:sz w:val="20"/>
          <w:szCs w:val="20"/>
        </w:rPr>
      </w:pPr>
      <w:r w:rsidRPr="006A74EE">
        <w:rPr>
          <w:rFonts w:ascii="Open Sans" w:eastAsia="Arial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627E9" wp14:editId="7402A886">
                <wp:simplePos x="0" y="0"/>
                <wp:positionH relativeFrom="column">
                  <wp:posOffset>446405</wp:posOffset>
                </wp:positionH>
                <wp:positionV relativeFrom="paragraph">
                  <wp:posOffset>34165</wp:posOffset>
                </wp:positionV>
                <wp:extent cx="122211" cy="122211"/>
                <wp:effectExtent l="38100" t="12700" r="55880" b="81280"/>
                <wp:wrapNone/>
                <wp:docPr id="4672154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1" cy="1222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AE4A" id="Rectangle 3" o:spid="_x0000_s1026" style="position:absolute;margin-left:35.15pt;margin-top:2.7pt;width:9.6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" filled="f" strokecolor="black [3213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  <w:r w:rsidRPr="006A74EE">
        <w:rPr>
          <w:rFonts w:ascii="Open Sans" w:eastAsia="Arial" w:hAnsi="Open Sans" w:cs="Open Sans"/>
          <w:sz w:val="20"/>
          <w:szCs w:val="20"/>
        </w:rPr>
        <w:t>No</w:t>
      </w:r>
    </w:p>
    <w:p w14:paraId="602295BB" w14:textId="1615C236" w:rsidR="00AF126A" w:rsidRPr="00712A15" w:rsidRDefault="002101A4" w:rsidP="00BC1FE4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164E21">
        <w:rPr>
          <w:rFonts w:ascii="Open Sans" w:hAnsi="Open Sans" w:cs="Open Sans"/>
          <w:sz w:val="21"/>
          <w:szCs w:val="21"/>
        </w:rPr>
        <w:lastRenderedPageBreak/>
        <w:t xml:space="preserve">What are the missions and objectives of your </w:t>
      </w:r>
      <w:proofErr w:type="spellStart"/>
      <w:r w:rsidRPr="00164E21">
        <w:rPr>
          <w:rFonts w:ascii="Open Sans" w:hAnsi="Open Sans" w:cs="Open Sans"/>
          <w:sz w:val="21"/>
          <w:szCs w:val="21"/>
        </w:rPr>
        <w:t>organisation</w:t>
      </w:r>
      <w:proofErr w:type="spellEnd"/>
      <w:r w:rsidRPr="00164E21">
        <w:rPr>
          <w:rFonts w:ascii="Open Sans" w:hAnsi="Open Sans" w:cs="Open Sans"/>
          <w:sz w:val="21"/>
          <w:szCs w:val="21"/>
        </w:rPr>
        <w:t>?</w:t>
      </w:r>
      <w:r w:rsidR="0081084E" w:rsidRPr="00164E21">
        <w:rPr>
          <w:rFonts w:ascii="Open Sans" w:hAnsi="Open Sans" w:cs="Open Sans"/>
          <w:sz w:val="21"/>
          <w:szCs w:val="21"/>
        </w:rPr>
        <w:t xml:space="preserve"> And please provide a brief history of the </w:t>
      </w:r>
      <w:proofErr w:type="spellStart"/>
      <w:proofErr w:type="gramStart"/>
      <w:r w:rsidR="0081084E" w:rsidRPr="00164E21">
        <w:rPr>
          <w:rFonts w:ascii="Open Sans" w:hAnsi="Open Sans" w:cs="Open Sans"/>
          <w:sz w:val="21"/>
          <w:szCs w:val="21"/>
        </w:rPr>
        <w:t>organisations</w:t>
      </w:r>
      <w:proofErr w:type="spellEnd"/>
      <w:proofErr w:type="gramEnd"/>
      <w:r w:rsidR="0081084E" w:rsidRPr="00164E21">
        <w:rPr>
          <w:rFonts w:ascii="Open Sans" w:hAnsi="Open Sans" w:cs="Open Sans"/>
          <w:sz w:val="21"/>
          <w:szCs w:val="21"/>
        </w:rPr>
        <w:t xml:space="preserve"> achievements.</w:t>
      </w:r>
    </w:p>
    <w:p w14:paraId="7A7C39B8" w14:textId="03CF000A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6D679" wp14:editId="78428A7D">
                <wp:simplePos x="0" y="0"/>
                <wp:positionH relativeFrom="column">
                  <wp:posOffset>40869</wp:posOffset>
                </wp:positionH>
                <wp:positionV relativeFrom="paragraph">
                  <wp:posOffset>33655</wp:posOffset>
                </wp:positionV>
                <wp:extent cx="5673725" cy="4452079"/>
                <wp:effectExtent l="0" t="0" r="15875" b="18415"/>
                <wp:wrapNone/>
                <wp:docPr id="407720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44520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8CD84B" w14:textId="77777777" w:rsidR="00712A15" w:rsidRDefault="00712A15" w:rsidP="00712A15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D679" id="_x0000_s1036" type="#_x0000_t202" style="position:absolute;margin-left:3.2pt;margin-top:2.65pt;width:446.75pt;height:350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" filled="f" strokecolor="black [3213]" strokeweight="1pt">
                <v:stroke miterlimit="4"/>
                <v:textbox inset="4pt,4pt,4pt,4pt">
                  <w:txbxContent>
                    <w:p w14:paraId="1F8CD84B" w14:textId="77777777" w:rsidR="00712A15" w:rsidRDefault="00712A15" w:rsidP="00712A15"/>
                  </w:txbxContent>
                </v:textbox>
              </v:shape>
            </w:pict>
          </mc:Fallback>
        </mc:AlternateContent>
      </w:r>
    </w:p>
    <w:p w14:paraId="67ABE0FC" w14:textId="6ACAFA39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EB73BBD" w14:textId="086454F6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0E1B786" w14:textId="55FDC72D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9B49D77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A53070C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CFE9C58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3BDA458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DFDB4C8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F010911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CDF575F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32A2015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1961D24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CCE6296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CD80690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054E5F0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E7E494D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9E535C6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EF14214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0DC283B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93A5D3F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AE1C3A4" w14:textId="77777777" w:rsidR="00712A15" w:rsidRPr="00BC1FE4" w:rsidRDefault="00712A15" w:rsidP="00712A15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49940748" w14:textId="77777777" w:rsidR="00734966" w:rsidRDefault="00734966" w:rsidP="00734966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 xml:space="preserve">How many full-time employees, part-time employees and volunteers does your </w:t>
      </w:r>
      <w:proofErr w:type="spellStart"/>
      <w:r w:rsidRPr="00BC1FE4">
        <w:rPr>
          <w:rFonts w:ascii="Open Sans" w:eastAsia="Arial" w:hAnsi="Open Sans" w:cs="Open Sans"/>
          <w:sz w:val="21"/>
          <w:szCs w:val="21"/>
        </w:rPr>
        <w:t>organisation</w:t>
      </w:r>
      <w:proofErr w:type="spellEnd"/>
      <w:r w:rsidRPr="00BC1FE4">
        <w:rPr>
          <w:rFonts w:ascii="Open Sans" w:eastAsia="Arial" w:hAnsi="Open Sans" w:cs="Open Sans"/>
          <w:sz w:val="21"/>
          <w:szCs w:val="21"/>
        </w:rPr>
        <w:t xml:space="preserve"> have?</w:t>
      </w:r>
    </w:p>
    <w:p w14:paraId="03E3F595" w14:textId="3EA7FFCA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2E746" wp14:editId="451A6F5B">
                <wp:simplePos x="0" y="0"/>
                <wp:positionH relativeFrom="column">
                  <wp:posOffset>42420</wp:posOffset>
                </wp:positionH>
                <wp:positionV relativeFrom="paragraph">
                  <wp:posOffset>43180</wp:posOffset>
                </wp:positionV>
                <wp:extent cx="5673725" cy="239395"/>
                <wp:effectExtent l="0" t="0" r="15875" b="14605"/>
                <wp:wrapNone/>
                <wp:docPr id="274331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FD58AB" w14:textId="77777777" w:rsidR="00712A15" w:rsidRDefault="00712A15" w:rsidP="00712A15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E746" id="_x0000_s1037" type="#_x0000_t202" style="position:absolute;margin-left:3.35pt;margin-top:3.4pt;width:446.75pt;height:18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o6yiAIAAHk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" filled="f" strokecolor="black [3213]" strokeweight="1pt">
                <v:stroke miterlimit="4"/>
                <v:textbox inset="4pt,4pt,4pt,4pt">
                  <w:txbxContent>
                    <w:p w14:paraId="5EFD58AB" w14:textId="77777777" w:rsidR="00712A15" w:rsidRDefault="00712A15" w:rsidP="00712A15"/>
                  </w:txbxContent>
                </v:textbox>
              </v:shape>
            </w:pict>
          </mc:Fallback>
        </mc:AlternateContent>
      </w:r>
    </w:p>
    <w:p w14:paraId="350BE546" w14:textId="6913FB99" w:rsidR="00712A15" w:rsidRP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BC83FFF" w14:textId="29FFA196" w:rsidR="00734966" w:rsidRDefault="00712A15" w:rsidP="00734966">
      <w:pPr>
        <w:pStyle w:val="ListParagraph"/>
        <w:numPr>
          <w:ilvl w:val="0"/>
          <w:numId w:val="31"/>
        </w:num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9E70F" wp14:editId="42E762B0">
                <wp:simplePos x="0" y="0"/>
                <wp:positionH relativeFrom="column">
                  <wp:posOffset>3748</wp:posOffset>
                </wp:positionH>
                <wp:positionV relativeFrom="paragraph">
                  <wp:posOffset>210112</wp:posOffset>
                </wp:positionV>
                <wp:extent cx="5673725" cy="1978702"/>
                <wp:effectExtent l="0" t="0" r="15875" b="15240"/>
                <wp:wrapNone/>
                <wp:docPr id="12375651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197870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21018E" w14:textId="77777777" w:rsidR="00712A15" w:rsidRDefault="00712A15" w:rsidP="00712A15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E70F" id="_x0000_s1038" type="#_x0000_t202" style="position:absolute;left:0;text-align:left;margin-left:.3pt;margin-top:16.55pt;width:446.75pt;height:155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" filled="f" strokecolor="black [3213]" strokeweight="1pt">
                <v:stroke miterlimit="4"/>
                <v:textbox inset="4pt,4pt,4pt,4pt">
                  <w:txbxContent>
                    <w:p w14:paraId="3E21018E" w14:textId="77777777" w:rsidR="00712A15" w:rsidRDefault="00712A15" w:rsidP="00712A15"/>
                  </w:txbxContent>
                </v:textbox>
              </v:shape>
            </w:pict>
          </mc:Fallback>
        </mc:AlternateContent>
      </w:r>
      <w:r w:rsidR="00734966" w:rsidRPr="00BC1FE4">
        <w:rPr>
          <w:rFonts w:ascii="Open Sans" w:eastAsia="Arial" w:hAnsi="Open Sans" w:cs="Open Sans"/>
          <w:sz w:val="21"/>
          <w:szCs w:val="21"/>
        </w:rPr>
        <w:t>Please provide a brief biography of your CEO and Board.</w:t>
      </w:r>
    </w:p>
    <w:p w14:paraId="7AD331B4" w14:textId="2741FFD0" w:rsidR="00712A15" w:rsidRP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45219F4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B37B228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6707BF9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95D106E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2386E45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C86D4B7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B99D6F8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83BB2CE" w14:textId="77777777" w:rsidR="00F81B7E" w:rsidRPr="00164E21" w:rsidRDefault="00F81B7E" w:rsidP="00F81B7E">
      <w:pPr>
        <w:spacing w:after="0" w:line="240" w:lineRule="auto"/>
        <w:rPr>
          <w:rFonts w:ascii="Open Sans" w:eastAsia="Arial" w:hAnsi="Open Sans" w:cs="Open Sans"/>
          <w:sz w:val="21"/>
          <w:szCs w:val="21"/>
        </w:rPr>
      </w:pPr>
    </w:p>
    <w:p w14:paraId="20264B90" w14:textId="357E3C1C" w:rsidR="008A6608" w:rsidRDefault="008A6608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br w:type="page"/>
      </w:r>
    </w:p>
    <w:p w14:paraId="46D4D7DC" w14:textId="77777777" w:rsidR="00833D8C" w:rsidRPr="00164E21" w:rsidRDefault="00833D8C" w:rsidP="00F81B7E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09B4D5BA" w14:textId="0B8EDE99" w:rsidR="00833D8C" w:rsidRPr="00655D4F" w:rsidRDefault="008A6608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1"/>
          <w:szCs w:val="21"/>
        </w:rPr>
      </w:pPr>
      <w:r>
        <w:rPr>
          <w:rFonts w:ascii="Open Sans SemiBold" w:hAnsi="Open Sans SemiBold" w:cs="Open Sans SemiBold"/>
          <w:b/>
          <w:bCs/>
          <w:sz w:val="21"/>
          <w:szCs w:val="21"/>
        </w:rPr>
        <w:t xml:space="preserve">Project </w:t>
      </w:r>
      <w:r w:rsidR="005A330B" w:rsidRPr="00BC1FE4">
        <w:rPr>
          <w:rFonts w:ascii="Open Sans SemiBold" w:hAnsi="Open Sans SemiBold" w:cs="Open Sans SemiBold"/>
          <w:b/>
          <w:bCs/>
          <w:sz w:val="21"/>
          <w:szCs w:val="21"/>
        </w:rPr>
        <w:t>Details</w:t>
      </w:r>
      <w:r w:rsidR="00655D4F">
        <w:rPr>
          <w:rFonts w:ascii="Open Sans SemiBold" w:hAnsi="Open Sans SemiBold" w:cs="Open Sans SemiBold"/>
          <w:b/>
          <w:bCs/>
          <w:sz w:val="21"/>
          <w:szCs w:val="21"/>
        </w:rPr>
        <w:t xml:space="preserve"> </w:t>
      </w:r>
      <w:r w:rsidRPr="008A6608">
        <w:rPr>
          <w:rFonts w:ascii="Open Sans" w:hAnsi="Open Sans" w:cs="Open Sans"/>
          <w:sz w:val="21"/>
          <w:szCs w:val="21"/>
        </w:rPr>
        <w:t>(this can for operational funding)</w:t>
      </w:r>
      <w:r>
        <w:rPr>
          <w:rFonts w:ascii="Open Sans SemiBold" w:hAnsi="Open Sans SemiBold" w:cs="Open Sans SemiBold"/>
          <w:b/>
          <w:bCs/>
          <w:sz w:val="21"/>
          <w:szCs w:val="21"/>
        </w:rPr>
        <w:t xml:space="preserve"> </w:t>
      </w:r>
      <w:r w:rsidR="00655D4F" w:rsidRPr="00655D4F">
        <w:rPr>
          <w:rFonts w:ascii="Open Sans" w:hAnsi="Open Sans" w:cs="Open Sans"/>
          <w:sz w:val="21"/>
          <w:szCs w:val="21"/>
        </w:rPr>
        <w:t>(8 pages max)</w:t>
      </w:r>
    </w:p>
    <w:p w14:paraId="568C6673" w14:textId="06E93BDC" w:rsidR="00BC1FE4" w:rsidRDefault="00BC1FE4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>Project Name</w:t>
      </w:r>
      <w:r w:rsidR="008A6608">
        <w:rPr>
          <w:rFonts w:ascii="Open Sans" w:eastAsia="Arial" w:hAnsi="Open Sans" w:cs="Open Sans"/>
          <w:sz w:val="21"/>
          <w:szCs w:val="21"/>
        </w:rPr>
        <w:t xml:space="preserve"> </w:t>
      </w:r>
    </w:p>
    <w:p w14:paraId="0DBD9F9E" w14:textId="1E8BD58C" w:rsidR="00027D20" w:rsidRP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C2DC1" wp14:editId="1DC433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3725" cy="239395"/>
                <wp:effectExtent l="0" t="0" r="15875" b="14605"/>
                <wp:wrapNone/>
                <wp:docPr id="1721345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39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25FCEE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2DC1" id="_x0000_s1039" type="#_x0000_t202" style="position:absolute;margin-left:0;margin-top:-.05pt;width:446.75pt;height:18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" filled="f" strokecolor="black [3213]" strokeweight="1pt">
                <v:stroke miterlimit="4"/>
                <v:textbox inset="4pt,4pt,4pt,4pt">
                  <w:txbxContent>
                    <w:p w14:paraId="1625FCEE" w14:textId="77777777" w:rsidR="00027D20" w:rsidRDefault="00027D20" w:rsidP="00027D20"/>
                  </w:txbxContent>
                </v:textbox>
              </v:shape>
            </w:pict>
          </mc:Fallback>
        </mc:AlternateContent>
      </w:r>
    </w:p>
    <w:p w14:paraId="398906CC" w14:textId="77777777" w:rsidR="00027D20" w:rsidRPr="00027D20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634329A5" w14:textId="3EF20DE2" w:rsidR="00BC1FE4" w:rsidRDefault="00BC1FE4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>Summary of your project (250 words)</w:t>
      </w:r>
    </w:p>
    <w:p w14:paraId="1149C107" w14:textId="217B7A0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5244E" wp14:editId="3C2F0667">
                <wp:simplePos x="0" y="0"/>
                <wp:positionH relativeFrom="column">
                  <wp:posOffset>3748</wp:posOffset>
                </wp:positionH>
                <wp:positionV relativeFrom="paragraph">
                  <wp:posOffset>9628</wp:posOffset>
                </wp:positionV>
                <wp:extent cx="5673725" cy="6655633"/>
                <wp:effectExtent l="0" t="0" r="15875" b="12065"/>
                <wp:wrapNone/>
                <wp:docPr id="1127050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655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8A9A3E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244E" id="_x0000_s1040" type="#_x0000_t202" style="position:absolute;margin-left:.3pt;margin-top:.75pt;width:446.75pt;height:524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" filled="f" strokecolor="black [3213]" strokeweight="1pt">
                <v:stroke miterlimit="4"/>
                <v:textbox inset="4pt,4pt,4pt,4pt">
                  <w:txbxContent>
                    <w:p w14:paraId="478A9A3E" w14:textId="77777777" w:rsidR="00027D20" w:rsidRDefault="00027D20" w:rsidP="00027D20"/>
                  </w:txbxContent>
                </v:textbox>
              </v:shape>
            </w:pict>
          </mc:Fallback>
        </mc:AlternateContent>
      </w:r>
    </w:p>
    <w:p w14:paraId="60B62A88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B756653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52D1111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99421D9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51E7FBA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05CDF82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E72E4E8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2DF4680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0E7357E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95F9B07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25F09B8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4B448AB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476A245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467C6E6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DE0F888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3A38EBF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100775A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5367762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16C10B8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6D2EFF7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A00741C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F76A945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7615156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281D7FC5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6D7CBDF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3FA94520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C6255F8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C7A693D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23B2F6A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3064620" w14:textId="1739EB6C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37825CA" w14:textId="77777777" w:rsidR="00027D20" w:rsidRP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3EEC543" w14:textId="4980B175" w:rsidR="00933635" w:rsidRDefault="00933635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sz w:val="21"/>
          <w:szCs w:val="21"/>
        </w:rPr>
        <w:lastRenderedPageBreak/>
        <w:t>Specifically, how</w:t>
      </w:r>
      <w:r w:rsidRPr="00BC1FE4">
        <w:rPr>
          <w:rFonts w:ascii="Open Sans" w:eastAsia="Arial" w:hAnsi="Open Sans" w:cs="Open Sans"/>
          <w:sz w:val="21"/>
          <w:szCs w:val="21"/>
        </w:rPr>
        <w:t xml:space="preserve"> will your project address the 202</w:t>
      </w:r>
      <w:r w:rsidR="009E3965">
        <w:rPr>
          <w:rFonts w:ascii="Open Sans" w:eastAsia="Arial" w:hAnsi="Open Sans" w:cs="Open Sans"/>
          <w:sz w:val="21"/>
          <w:szCs w:val="21"/>
        </w:rPr>
        <w:t>4</w:t>
      </w:r>
      <w:r w:rsidRPr="00BC1FE4">
        <w:rPr>
          <w:rFonts w:ascii="Open Sans" w:eastAsia="Arial" w:hAnsi="Open Sans" w:cs="Open Sans"/>
          <w:sz w:val="21"/>
          <w:szCs w:val="21"/>
        </w:rPr>
        <w:t xml:space="preserve"> focus area </w:t>
      </w:r>
      <w:r>
        <w:rPr>
          <w:rFonts w:ascii="Open Sans" w:eastAsia="Arial" w:hAnsi="Open Sans" w:cs="Open Sans"/>
          <w:sz w:val="21"/>
          <w:szCs w:val="21"/>
        </w:rPr>
        <w:t>that you have chosen?</w:t>
      </w:r>
      <w:r w:rsidR="00734966">
        <w:rPr>
          <w:rFonts w:ascii="Open Sans" w:eastAsia="Arial" w:hAnsi="Open Sans" w:cs="Open Sans"/>
          <w:sz w:val="21"/>
          <w:szCs w:val="21"/>
        </w:rPr>
        <w:t xml:space="preserve"> (350 words max)</w:t>
      </w:r>
    </w:p>
    <w:p w14:paraId="75480BAC" w14:textId="0B82911C" w:rsidR="00027D20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58CF4" wp14:editId="0EFD45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3725" cy="6655633"/>
                <wp:effectExtent l="0" t="0" r="15875" b="12065"/>
                <wp:wrapNone/>
                <wp:docPr id="705352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655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CDD0B60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8CF4" id="_x0000_s1041" type="#_x0000_t202" style="position:absolute;left:0;text-align:left;margin-left:0;margin-top:-.05pt;width:446.75pt;height:524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1CDD0B60" w14:textId="77777777" w:rsidR="00027D20" w:rsidRDefault="00027D20" w:rsidP="00027D20"/>
                  </w:txbxContent>
                </v:textbox>
              </v:shape>
            </w:pict>
          </mc:Fallback>
        </mc:AlternateContent>
      </w:r>
    </w:p>
    <w:p w14:paraId="3439DAA6" w14:textId="2A85DD3C" w:rsidR="00027D20" w:rsidRDefault="00027D20">
      <w:pPr>
        <w:spacing w:after="0" w:line="240" w:lineRule="auto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sz w:val="21"/>
          <w:szCs w:val="21"/>
        </w:rPr>
        <w:br w:type="page"/>
      </w:r>
    </w:p>
    <w:p w14:paraId="6C8512D9" w14:textId="77777777" w:rsidR="00027D20" w:rsidRPr="00BC1FE4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22A19BA0" w14:textId="13651781" w:rsidR="00BC1FE4" w:rsidRDefault="00BC1FE4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 xml:space="preserve">What are the proposed activities? </w:t>
      </w:r>
      <w:r w:rsidR="00734966">
        <w:rPr>
          <w:rFonts w:ascii="Open Sans" w:eastAsia="Arial" w:hAnsi="Open Sans" w:cs="Open Sans"/>
          <w:sz w:val="21"/>
          <w:szCs w:val="21"/>
        </w:rPr>
        <w:t>(250 words max)</w:t>
      </w:r>
    </w:p>
    <w:p w14:paraId="29C43ECB" w14:textId="478C9046" w:rsidR="00027D20" w:rsidRDefault="00027D20">
      <w:pPr>
        <w:spacing w:after="0" w:line="240" w:lineRule="auto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7B367" wp14:editId="4EFA7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3725" cy="6655633"/>
                <wp:effectExtent l="0" t="0" r="15875" b="12065"/>
                <wp:wrapNone/>
                <wp:docPr id="905073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655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71E009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B367" id="_x0000_s1042" type="#_x0000_t202" style="position:absolute;margin-left:0;margin-top:-.05pt;width:446.75pt;height:524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0D71E009" w14:textId="77777777" w:rsidR="00027D20" w:rsidRDefault="00027D20" w:rsidP="00027D20"/>
                  </w:txbxContent>
                </v:textbox>
              </v:shape>
            </w:pict>
          </mc:Fallback>
        </mc:AlternateContent>
      </w:r>
      <w:r>
        <w:rPr>
          <w:rFonts w:ascii="Open Sans" w:eastAsia="Arial" w:hAnsi="Open Sans" w:cs="Open Sans"/>
          <w:sz w:val="21"/>
          <w:szCs w:val="21"/>
        </w:rPr>
        <w:br w:type="page"/>
      </w:r>
    </w:p>
    <w:p w14:paraId="55FBB1A8" w14:textId="77777777" w:rsidR="00027D20" w:rsidRP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42685CC" w14:textId="7760BC5A" w:rsidR="00BC1FE4" w:rsidRDefault="00BC1FE4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>Who will benefit from the project</w:t>
      </w:r>
      <w:r>
        <w:rPr>
          <w:rFonts w:ascii="Open Sans" w:eastAsia="Arial" w:hAnsi="Open Sans" w:cs="Open Sans"/>
          <w:sz w:val="21"/>
          <w:szCs w:val="21"/>
        </w:rPr>
        <w:t xml:space="preserve"> and why do these activities need to be done</w:t>
      </w:r>
      <w:r w:rsidRPr="00BC1FE4">
        <w:rPr>
          <w:rFonts w:ascii="Open Sans" w:eastAsia="Arial" w:hAnsi="Open Sans" w:cs="Open Sans"/>
          <w:sz w:val="21"/>
          <w:szCs w:val="21"/>
        </w:rPr>
        <w:t xml:space="preserve">? </w:t>
      </w:r>
      <w:r w:rsidR="00734966">
        <w:rPr>
          <w:rFonts w:ascii="Open Sans" w:eastAsia="Arial" w:hAnsi="Open Sans" w:cs="Open Sans"/>
          <w:sz w:val="21"/>
          <w:szCs w:val="21"/>
        </w:rPr>
        <w:t>(350 words max)</w:t>
      </w:r>
    </w:p>
    <w:p w14:paraId="1116CE39" w14:textId="1842BBA8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5CF48" wp14:editId="6C8DE0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3725" cy="6655633"/>
                <wp:effectExtent l="0" t="0" r="15875" b="12065"/>
                <wp:wrapNone/>
                <wp:docPr id="1177277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655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5858E42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CF48" id="_x0000_s1043" type="#_x0000_t202" style="position:absolute;margin-left:0;margin-top:-.05pt;width:446.75pt;height:524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65858E42" w14:textId="77777777" w:rsidR="00027D20" w:rsidRDefault="00027D20" w:rsidP="00027D20"/>
                  </w:txbxContent>
                </v:textbox>
              </v:shape>
            </w:pict>
          </mc:Fallback>
        </mc:AlternateContent>
      </w:r>
    </w:p>
    <w:p w14:paraId="513397D2" w14:textId="43543C90" w:rsidR="00027D20" w:rsidRDefault="00027D20">
      <w:pPr>
        <w:spacing w:after="0" w:line="240" w:lineRule="auto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sz w:val="21"/>
          <w:szCs w:val="21"/>
        </w:rPr>
        <w:br w:type="page"/>
      </w:r>
    </w:p>
    <w:p w14:paraId="11A44206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CF9C01E" w14:textId="77777777" w:rsidR="00027D20" w:rsidRP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03B4B264" w14:textId="38809D37" w:rsidR="00BC1FE4" w:rsidRPr="00BC1FE4" w:rsidRDefault="00BC1FE4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>Describe how your project will impact the greater Fremantle community?</w:t>
      </w:r>
      <w:r w:rsidR="00734966">
        <w:rPr>
          <w:rFonts w:ascii="Open Sans" w:eastAsia="Arial" w:hAnsi="Open Sans" w:cs="Open Sans"/>
          <w:sz w:val="21"/>
          <w:szCs w:val="21"/>
        </w:rPr>
        <w:t xml:space="preserve"> (250 words max)</w:t>
      </w:r>
    </w:p>
    <w:p w14:paraId="53B34ED7" w14:textId="28298010" w:rsidR="00027D20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2BA7B" wp14:editId="5E58E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3725" cy="6655633"/>
                <wp:effectExtent l="0" t="0" r="15875" b="12065"/>
                <wp:wrapNone/>
                <wp:docPr id="752626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6556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A8B767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A7B" id="_x0000_s1044" type="#_x0000_t202" style="position:absolute;left:0;text-align:left;margin-left:0;margin-top:-.05pt;width:446.75pt;height:524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" filled="f" strokecolor="black [3213]" strokeweight="1pt">
                <v:stroke miterlimit="4"/>
                <v:textbox inset="4pt,4pt,4pt,4pt">
                  <w:txbxContent>
                    <w:p w14:paraId="6EA8B767" w14:textId="77777777" w:rsidR="00027D20" w:rsidRDefault="00027D20" w:rsidP="00027D20"/>
                  </w:txbxContent>
                </v:textbox>
              </v:shape>
            </w:pict>
          </mc:Fallback>
        </mc:AlternateContent>
      </w:r>
    </w:p>
    <w:p w14:paraId="19643FEA" w14:textId="77777777" w:rsidR="00027D20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097BC72D" w14:textId="6C94AF42" w:rsidR="00027D20" w:rsidRDefault="00027D20">
      <w:pPr>
        <w:spacing w:after="0" w:line="240" w:lineRule="auto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sz w:val="21"/>
          <w:szCs w:val="21"/>
        </w:rPr>
        <w:br w:type="page"/>
      </w:r>
    </w:p>
    <w:p w14:paraId="1F1473BC" w14:textId="0A7803EB" w:rsidR="00027D20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32195ECB" w14:textId="0BC1C0D3" w:rsidR="00027D20" w:rsidRDefault="00027D20" w:rsidP="00027D20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68E3083B" w14:textId="230F19B3" w:rsidR="00BC1FE4" w:rsidRDefault="00027D20" w:rsidP="00BC1FE4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D7C54" wp14:editId="2B050A17">
                <wp:simplePos x="0" y="0"/>
                <wp:positionH relativeFrom="column">
                  <wp:posOffset>3748</wp:posOffset>
                </wp:positionH>
                <wp:positionV relativeFrom="paragraph">
                  <wp:posOffset>206063</wp:posOffset>
                </wp:positionV>
                <wp:extent cx="5673725" cy="1573967"/>
                <wp:effectExtent l="0" t="0" r="15875" b="13970"/>
                <wp:wrapNone/>
                <wp:docPr id="1361480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15739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9C22A2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7C54" id="_x0000_s1045" type="#_x0000_t202" style="position:absolute;left:0;text-align:left;margin-left:.3pt;margin-top:16.25pt;width:446.75pt;height:123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" filled="f" strokecolor="black [3213]" strokeweight="1pt">
                <v:stroke miterlimit="4"/>
                <v:textbox inset="4pt,4pt,4pt,4pt">
                  <w:txbxContent>
                    <w:p w14:paraId="0A9C22A2" w14:textId="77777777" w:rsidR="00027D20" w:rsidRDefault="00027D20" w:rsidP="00027D20"/>
                  </w:txbxContent>
                </v:textbox>
              </v:shape>
            </w:pict>
          </mc:Fallback>
        </mc:AlternateContent>
      </w:r>
      <w:r w:rsidR="00BC1FE4" w:rsidRPr="00BC1FE4">
        <w:rPr>
          <w:rFonts w:ascii="Open Sans" w:eastAsia="Arial" w:hAnsi="Open Sans" w:cs="Open Sans"/>
          <w:sz w:val="21"/>
          <w:szCs w:val="21"/>
        </w:rPr>
        <w:t xml:space="preserve">What are the three biggest challenges currently facing your </w:t>
      </w:r>
      <w:proofErr w:type="spellStart"/>
      <w:r w:rsidR="00BC1FE4" w:rsidRPr="00BC1FE4">
        <w:rPr>
          <w:rFonts w:ascii="Open Sans" w:eastAsia="Arial" w:hAnsi="Open Sans" w:cs="Open Sans"/>
          <w:sz w:val="21"/>
          <w:szCs w:val="21"/>
        </w:rPr>
        <w:t>organisation</w:t>
      </w:r>
      <w:proofErr w:type="spellEnd"/>
      <w:r w:rsidR="00BC1FE4" w:rsidRPr="00BC1FE4">
        <w:rPr>
          <w:rFonts w:ascii="Open Sans" w:eastAsia="Arial" w:hAnsi="Open Sans" w:cs="Open Sans"/>
          <w:sz w:val="21"/>
          <w:szCs w:val="21"/>
        </w:rPr>
        <w:t xml:space="preserve"> (in dot point form)?</w:t>
      </w:r>
    </w:p>
    <w:p w14:paraId="494E2702" w14:textId="57288FF3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6A3D7C4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1616FAB1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4FBF88BB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5F3CEBF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177E4EB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85B4E30" w14:textId="77777777" w:rsid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6755BACC" w14:textId="77777777" w:rsidR="00027D20" w:rsidRPr="00027D20" w:rsidRDefault="00027D20" w:rsidP="00027D20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7E254416" w14:textId="2D211BED" w:rsidR="00734966" w:rsidRDefault="00734966" w:rsidP="00734966">
      <w:pPr>
        <w:pStyle w:val="ListParagraph"/>
        <w:numPr>
          <w:ilvl w:val="0"/>
          <w:numId w:val="37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BC1FE4">
        <w:rPr>
          <w:rFonts w:ascii="Open Sans" w:eastAsia="Arial" w:hAnsi="Open Sans" w:cs="Open Sans"/>
          <w:sz w:val="21"/>
          <w:szCs w:val="21"/>
        </w:rPr>
        <w:t xml:space="preserve">Describe how you will use the Impact 100 Fremantle $100,000 </w:t>
      </w:r>
      <w:r>
        <w:rPr>
          <w:rFonts w:ascii="Open Sans" w:eastAsia="Arial" w:hAnsi="Open Sans" w:cs="Open Sans"/>
          <w:sz w:val="21"/>
          <w:szCs w:val="21"/>
        </w:rPr>
        <w:t>g</w:t>
      </w:r>
      <w:r w:rsidRPr="00BC1FE4">
        <w:rPr>
          <w:rFonts w:ascii="Open Sans" w:eastAsia="Arial" w:hAnsi="Open Sans" w:cs="Open Sans"/>
          <w:sz w:val="21"/>
          <w:szCs w:val="21"/>
        </w:rPr>
        <w:t>rant, if successful?</w:t>
      </w:r>
      <w:r>
        <w:rPr>
          <w:rFonts w:ascii="Open Sans" w:eastAsia="Arial" w:hAnsi="Open Sans" w:cs="Open Sans"/>
          <w:sz w:val="21"/>
          <w:szCs w:val="21"/>
        </w:rPr>
        <w:t xml:space="preserve"> (250 words max)</w:t>
      </w:r>
    </w:p>
    <w:p w14:paraId="4EF558FA" w14:textId="7A964515" w:rsidR="00027D20" w:rsidRDefault="00027D20">
      <w:pPr>
        <w:spacing w:after="0" w:line="240" w:lineRule="auto"/>
        <w:rPr>
          <w:rFonts w:ascii="Open Sans" w:eastAsia="Arial" w:hAnsi="Open Sans" w:cs="Open Sans"/>
          <w:sz w:val="21"/>
          <w:szCs w:val="21"/>
        </w:rPr>
      </w:pPr>
      <w:r>
        <w:rPr>
          <w:rFonts w:ascii="Open Sans" w:eastAsia="Arial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E51D5A" wp14:editId="10A34AF8">
                <wp:simplePos x="0" y="0"/>
                <wp:positionH relativeFrom="column">
                  <wp:posOffset>3748</wp:posOffset>
                </wp:positionH>
                <wp:positionV relativeFrom="paragraph">
                  <wp:posOffset>112822</wp:posOffset>
                </wp:positionV>
                <wp:extent cx="5673725" cy="5156616"/>
                <wp:effectExtent l="0" t="0" r="15875" b="12700"/>
                <wp:wrapNone/>
                <wp:docPr id="142490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51566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EC9F15" w14:textId="77777777" w:rsidR="00027D20" w:rsidRDefault="00027D20" w:rsidP="00027D2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D5A" id="_x0000_s1046" type="#_x0000_t202" style="position:absolute;margin-left:.3pt;margin-top:8.9pt;width:446.75pt;height:406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" filled="f" strokecolor="black [3213]" strokeweight="1pt">
                <v:stroke miterlimit="4"/>
                <v:textbox inset="4pt,4pt,4pt,4pt">
                  <w:txbxContent>
                    <w:p w14:paraId="04EC9F15" w14:textId="77777777" w:rsidR="00027D20" w:rsidRDefault="00027D20" w:rsidP="00027D20"/>
                  </w:txbxContent>
                </v:textbox>
              </v:shape>
            </w:pict>
          </mc:Fallback>
        </mc:AlternateContent>
      </w:r>
      <w:r>
        <w:rPr>
          <w:rFonts w:ascii="Open Sans" w:eastAsia="Arial" w:hAnsi="Open Sans" w:cs="Open Sans"/>
          <w:sz w:val="21"/>
          <w:szCs w:val="21"/>
        </w:rPr>
        <w:br w:type="page"/>
      </w:r>
    </w:p>
    <w:p w14:paraId="34CE4EDB" w14:textId="77777777" w:rsidR="00712A15" w:rsidRDefault="00712A15" w:rsidP="00712A15">
      <w:pPr>
        <w:spacing w:after="0"/>
        <w:rPr>
          <w:rFonts w:ascii="Open Sans" w:eastAsia="Arial" w:hAnsi="Open Sans" w:cs="Open Sans"/>
          <w:sz w:val="21"/>
          <w:szCs w:val="21"/>
        </w:rPr>
      </w:pPr>
    </w:p>
    <w:p w14:paraId="57E385F2" w14:textId="65E2AF77" w:rsidR="00712A15" w:rsidRPr="00712A15" w:rsidRDefault="00712A15" w:rsidP="00712A15">
      <w:pPr>
        <w:spacing w:after="0"/>
        <w:rPr>
          <w:rFonts w:ascii="Open Sans" w:eastAsia="Arial" w:hAnsi="Open Sans" w:cs="Open Sans"/>
          <w:b/>
          <w:bCs/>
          <w:sz w:val="21"/>
          <w:szCs w:val="21"/>
        </w:rPr>
      </w:pPr>
      <w:r w:rsidRPr="00712A15">
        <w:rPr>
          <w:rFonts w:ascii="Open Sans" w:eastAsia="Arial" w:hAnsi="Open Sans" w:cs="Open Sans"/>
          <w:b/>
          <w:bCs/>
          <w:sz w:val="21"/>
          <w:szCs w:val="21"/>
        </w:rPr>
        <w:t>ATTACHMENTS</w:t>
      </w:r>
    </w:p>
    <w:p w14:paraId="7032AFB6" w14:textId="16994A83" w:rsidR="00712A15" w:rsidRPr="00712A15" w:rsidRDefault="00712A15" w:rsidP="00712A15">
      <w:pPr>
        <w:pStyle w:val="ListParagraph"/>
        <w:numPr>
          <w:ilvl w:val="0"/>
          <w:numId w:val="39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712A15">
        <w:rPr>
          <w:rFonts w:ascii="Open Sans" w:eastAsia="Arial" w:hAnsi="Open Sans" w:cs="Open Sans"/>
          <w:sz w:val="21"/>
          <w:szCs w:val="21"/>
        </w:rPr>
        <w:t>Please attach your two most recent full financial statements, AGM minutes and where available your most recent annual report.</w:t>
      </w:r>
    </w:p>
    <w:p w14:paraId="5F5EB7DF" w14:textId="6DCFB033" w:rsidR="00712A15" w:rsidRDefault="00712A15" w:rsidP="00712A15">
      <w:pPr>
        <w:pStyle w:val="ListParagraph"/>
        <w:numPr>
          <w:ilvl w:val="0"/>
          <w:numId w:val="39"/>
        </w:numPr>
        <w:spacing w:after="0"/>
        <w:rPr>
          <w:rFonts w:ascii="Open Sans" w:eastAsia="Arial" w:hAnsi="Open Sans" w:cs="Open Sans"/>
          <w:sz w:val="21"/>
          <w:szCs w:val="21"/>
        </w:rPr>
      </w:pPr>
      <w:r w:rsidRPr="00712A15">
        <w:rPr>
          <w:rFonts w:ascii="Open Sans" w:eastAsia="Arial" w:hAnsi="Open Sans" w:cs="Open Sans"/>
          <w:sz w:val="21"/>
          <w:szCs w:val="21"/>
        </w:rPr>
        <w:t>Please provide details of 2 referees and attach letters of reference from each.</w:t>
      </w:r>
    </w:p>
    <w:p w14:paraId="45ACFB45" w14:textId="038841CA" w:rsidR="00027D20" w:rsidRPr="00027D20" w:rsidRDefault="00027D20" w:rsidP="00027D20">
      <w:pPr>
        <w:pStyle w:val="ListParagraph"/>
        <w:numPr>
          <w:ilvl w:val="0"/>
          <w:numId w:val="39"/>
        </w:numPr>
        <w:spacing w:after="0" w:line="240" w:lineRule="auto"/>
        <w:rPr>
          <w:rFonts w:ascii="Open Sans" w:eastAsia="Arial" w:hAnsi="Open Sans" w:cs="Open Sans"/>
          <w:sz w:val="20"/>
          <w:szCs w:val="20"/>
        </w:rPr>
      </w:pPr>
      <w:r w:rsidRPr="00655D4F">
        <w:rPr>
          <w:rFonts w:ascii="Open Sans" w:hAnsi="Open Sans" w:cs="Open Sans"/>
          <w:sz w:val="20"/>
          <w:szCs w:val="20"/>
          <w:lang w:eastAsia="en-AU"/>
        </w:rPr>
        <w:t xml:space="preserve">Please provide a preferred logo and 1 promotional </w:t>
      </w:r>
      <w:proofErr w:type="gramStart"/>
      <w:r w:rsidRPr="00655D4F">
        <w:rPr>
          <w:rFonts w:ascii="Open Sans" w:hAnsi="Open Sans" w:cs="Open Sans"/>
          <w:sz w:val="20"/>
          <w:szCs w:val="20"/>
          <w:lang w:eastAsia="en-AU"/>
        </w:rPr>
        <w:t>images</w:t>
      </w:r>
      <w:proofErr w:type="gramEnd"/>
      <w:r w:rsidRPr="00655D4F">
        <w:rPr>
          <w:rFonts w:ascii="Open Sans" w:hAnsi="Open Sans" w:cs="Open Sans"/>
          <w:sz w:val="20"/>
          <w:szCs w:val="20"/>
          <w:lang w:eastAsia="en-AU"/>
        </w:rPr>
        <w:t xml:space="preserve">, as well as a 60 second video clip (video phone quality acceptable) explaining your </w:t>
      </w:r>
      <w:proofErr w:type="spellStart"/>
      <w:r w:rsidRPr="00655D4F">
        <w:rPr>
          <w:rFonts w:ascii="Open Sans" w:hAnsi="Open Sans" w:cs="Open Sans"/>
          <w:sz w:val="20"/>
          <w:szCs w:val="20"/>
          <w:lang w:eastAsia="en-AU"/>
        </w:rPr>
        <w:t>organisation</w:t>
      </w:r>
      <w:proofErr w:type="spellEnd"/>
      <w:r w:rsidRPr="00655D4F">
        <w:rPr>
          <w:rFonts w:ascii="Open Sans" w:hAnsi="Open Sans" w:cs="Open Sans"/>
          <w:sz w:val="20"/>
          <w:szCs w:val="20"/>
          <w:lang w:eastAsia="en-AU"/>
        </w:rPr>
        <w:t xml:space="preserve"> or project. </w:t>
      </w:r>
    </w:p>
    <w:p w14:paraId="5401AD35" w14:textId="77777777" w:rsidR="00712A15" w:rsidRDefault="00712A15" w:rsidP="00712A15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1CF856C3" w14:textId="77777777" w:rsidR="00734966" w:rsidRDefault="00734966" w:rsidP="00933635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4D8E8936" w14:textId="77777777" w:rsidR="00712A15" w:rsidRPr="00BC1FE4" w:rsidRDefault="00712A15" w:rsidP="00933635">
      <w:pPr>
        <w:pStyle w:val="ListParagraph"/>
        <w:spacing w:after="0"/>
        <w:rPr>
          <w:rFonts w:ascii="Open Sans" w:eastAsia="Arial" w:hAnsi="Open Sans" w:cs="Open Sans"/>
          <w:sz w:val="21"/>
          <w:szCs w:val="21"/>
        </w:rPr>
      </w:pPr>
    </w:p>
    <w:p w14:paraId="1D15ECFC" w14:textId="77777777" w:rsidR="00933635" w:rsidRPr="00933635" w:rsidRDefault="00933635" w:rsidP="00933635">
      <w:pPr>
        <w:spacing w:after="0"/>
        <w:rPr>
          <w:rFonts w:ascii="Calibri" w:hAnsi="Calibri" w:cs="Calibri"/>
          <w:b/>
          <w:bCs/>
        </w:rPr>
      </w:pPr>
    </w:p>
    <w:p w14:paraId="731C8A72" w14:textId="77777777" w:rsidR="008A6608" w:rsidRDefault="008A6608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  <w:r>
        <w:rPr>
          <w:rFonts w:ascii="Open Sans SemiBold" w:hAnsi="Open Sans SemiBold" w:cs="Open Sans SemiBold"/>
          <w:b/>
          <w:bCs/>
          <w:sz w:val="20"/>
          <w:szCs w:val="20"/>
        </w:rPr>
        <w:br w:type="page"/>
      </w:r>
    </w:p>
    <w:p w14:paraId="127E2798" w14:textId="6E69FD05" w:rsidR="00AF126A" w:rsidRPr="00655D4F" w:rsidRDefault="002101A4" w:rsidP="00F81B7E">
      <w:pPr>
        <w:spacing w:after="0" w:line="240" w:lineRule="auto"/>
        <w:rPr>
          <w:rFonts w:ascii="Open Sans SemiBold" w:eastAsia="Arial" w:hAnsi="Open Sans SemiBold" w:cs="Open Sans SemiBold"/>
          <w:b/>
          <w:bCs/>
          <w:sz w:val="20"/>
          <w:szCs w:val="20"/>
        </w:rPr>
      </w:pPr>
      <w:r w:rsidRPr="00655D4F">
        <w:rPr>
          <w:rFonts w:ascii="Open Sans SemiBold" w:hAnsi="Open Sans SemiBold" w:cs="Open Sans SemiBold"/>
          <w:b/>
          <w:bCs/>
          <w:sz w:val="20"/>
          <w:szCs w:val="20"/>
        </w:rPr>
        <w:lastRenderedPageBreak/>
        <w:t>Budget</w:t>
      </w:r>
    </w:p>
    <w:p w14:paraId="54467E35" w14:textId="5C90C95C" w:rsidR="00F81B7E" w:rsidRPr="00655D4F" w:rsidRDefault="002101A4" w:rsidP="00F81B7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55D4F">
        <w:rPr>
          <w:rFonts w:ascii="Open Sans" w:hAnsi="Open Sans" w:cs="Open Sans"/>
          <w:sz w:val="20"/>
          <w:szCs w:val="20"/>
        </w:rPr>
        <w:t xml:space="preserve">Provide a brief budget for the </w:t>
      </w:r>
      <w:r w:rsidR="00FE53C3" w:rsidRPr="00655D4F">
        <w:rPr>
          <w:rFonts w:ascii="Open Sans" w:hAnsi="Open Sans" w:cs="Open Sans"/>
          <w:sz w:val="20"/>
          <w:szCs w:val="20"/>
        </w:rPr>
        <w:t>funding application</w:t>
      </w:r>
      <w:r w:rsidRPr="00655D4F">
        <w:rPr>
          <w:rFonts w:ascii="Open Sans" w:hAnsi="Open Sans" w:cs="Open Sans"/>
          <w:sz w:val="20"/>
          <w:szCs w:val="20"/>
        </w:rPr>
        <w:t xml:space="preserve"> including revenue and expenditure.  Clearly state the amount sought and advise</w:t>
      </w:r>
      <w:r w:rsidR="00632AE5" w:rsidRPr="00655D4F">
        <w:rPr>
          <w:rFonts w:ascii="Open Sans" w:hAnsi="Open Sans" w:cs="Open Sans"/>
          <w:sz w:val="20"/>
          <w:szCs w:val="20"/>
        </w:rPr>
        <w:t xml:space="preserve"> of any other confirmed revenue (see below).</w:t>
      </w:r>
    </w:p>
    <w:p w14:paraId="7CADC772" w14:textId="77777777" w:rsidR="00AF126A" w:rsidRPr="00655D4F" w:rsidRDefault="00AF126A" w:rsidP="00F81B7E">
      <w:pPr>
        <w:pStyle w:val="ListParagraph"/>
        <w:tabs>
          <w:tab w:val="left" w:pos="720"/>
        </w:tabs>
        <w:spacing w:after="0" w:line="240" w:lineRule="auto"/>
        <w:ind w:left="0"/>
        <w:rPr>
          <w:rFonts w:ascii="Open Sans" w:eastAsia="Arial" w:hAnsi="Open Sans" w:cs="Open Sans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88"/>
        <w:gridCol w:w="1597"/>
        <w:gridCol w:w="1843"/>
        <w:gridCol w:w="1417"/>
      </w:tblGrid>
      <w:tr w:rsidR="00AF126A" w:rsidRPr="00655D4F" w14:paraId="72F2960D" w14:textId="77777777">
        <w:trPr>
          <w:trHeight w:val="2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4AF7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Income sour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A499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Detail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4445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Confirm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D7DE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Total 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4076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GST</w:t>
            </w:r>
          </w:p>
        </w:tc>
      </w:tr>
      <w:tr w:rsidR="00AF126A" w:rsidRPr="00655D4F" w14:paraId="0F9F5C36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CE0D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A974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B416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8DE1" w14:textId="1694A4CF" w:rsidR="00AF126A" w:rsidRPr="00655D4F" w:rsidRDefault="00AF126A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BB11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2EAD0C92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03FC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837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001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2B01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8522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709721C6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E791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D5628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0403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CBDD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E940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3E6B48CA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ADDA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66E0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81C1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B5E8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7B97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3B6782BF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3ABA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DA19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B378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D9E3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A46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1E1C891C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9AE1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53C6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A8F3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39D6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8C21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66E3EC9F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B6B6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3F27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AF9B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B17C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DCA1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5FABD36C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6B53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27A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AC46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D045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D4EA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F126A" w:rsidRPr="00655D4F" w14:paraId="7B70F641" w14:textId="77777777">
        <w:trPr>
          <w:trHeight w:val="244"/>
        </w:trPr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13FB5" w14:textId="77777777" w:rsidR="00AF126A" w:rsidRPr="00655D4F" w:rsidRDefault="002101A4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Total Inc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F685" w14:textId="77777777" w:rsidR="00AF126A" w:rsidRPr="00655D4F" w:rsidRDefault="002101A4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1839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7A41A9E" w14:textId="77777777" w:rsidR="00AF126A" w:rsidRPr="00655D4F" w:rsidRDefault="00AF126A" w:rsidP="00F81B7E">
      <w:pPr>
        <w:spacing w:after="0" w:line="240" w:lineRule="auto"/>
        <w:rPr>
          <w:rFonts w:ascii="Open Sans" w:eastAsia="Arial" w:hAnsi="Open Sans" w:cs="Open Sans"/>
          <w:sz w:val="20"/>
          <w:szCs w:val="20"/>
        </w:rPr>
      </w:pPr>
    </w:p>
    <w:p w14:paraId="2D9DF4BE" w14:textId="77777777" w:rsidR="00AF126A" w:rsidRPr="00655D4F" w:rsidRDefault="00AF126A" w:rsidP="00F81B7E">
      <w:pPr>
        <w:spacing w:after="0" w:line="240" w:lineRule="auto"/>
        <w:jc w:val="both"/>
        <w:rPr>
          <w:rFonts w:ascii="Open Sans" w:eastAsia="Arial" w:hAnsi="Open Sans" w:cs="Open Sans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843"/>
        <w:gridCol w:w="1417"/>
      </w:tblGrid>
      <w:tr w:rsidR="00AF126A" w:rsidRPr="00655D4F" w14:paraId="0822D018" w14:textId="77777777">
        <w:trPr>
          <w:trHeight w:val="2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F298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Expenditur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7555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Detai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F5A1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DA5B" w14:textId="77777777" w:rsidR="00AF126A" w:rsidRPr="00655D4F" w:rsidRDefault="002101A4" w:rsidP="00F81B7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GST</w:t>
            </w:r>
          </w:p>
        </w:tc>
      </w:tr>
      <w:tr w:rsidR="003A633E" w:rsidRPr="00655D4F" w14:paraId="55F6EDE4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23A1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EBB8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CA399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0CF4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F126A" w:rsidRPr="00655D4F" w14:paraId="74A5EC53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6C6D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7A0D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0024" w14:textId="7D112A67" w:rsidR="00AF126A" w:rsidRPr="00655D4F" w:rsidRDefault="00AF126A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407D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6DB776A1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C82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F2E8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825A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88E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540DD466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3613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40DC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F61C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1873B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36C0D917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E987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A3A0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2B2F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6CC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4E0C3105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51E0D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9245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27B9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10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18FBAE33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6E39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5FA4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F5BC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215D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633E" w:rsidRPr="00655D4F" w14:paraId="128AD1B0" w14:textId="77777777">
        <w:trPr>
          <w:trHeight w:val="2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3176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3EA2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7A42" w14:textId="77777777" w:rsidR="003A633E" w:rsidRPr="00655D4F" w:rsidRDefault="003A633E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12A9" w14:textId="77777777" w:rsidR="003A633E" w:rsidRPr="00655D4F" w:rsidRDefault="003A633E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F126A" w:rsidRPr="00655D4F" w14:paraId="32941962" w14:textId="77777777">
        <w:trPr>
          <w:trHeight w:val="24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2218" w14:textId="77777777" w:rsidR="00AF126A" w:rsidRPr="00655D4F" w:rsidRDefault="002101A4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Total Inc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A299" w14:textId="77777777" w:rsidR="00AF126A" w:rsidRPr="00655D4F" w:rsidRDefault="002101A4" w:rsidP="00F81B7E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55D4F">
              <w:rPr>
                <w:rFonts w:ascii="Open Sans" w:hAnsi="Open Sans" w:cs="Open Sans"/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A40B" w14:textId="77777777" w:rsidR="00AF126A" w:rsidRPr="00655D4F" w:rsidRDefault="00AF126A" w:rsidP="00F81B7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801FDDC" w14:textId="77777777" w:rsidR="00AF126A" w:rsidRPr="00655D4F" w:rsidRDefault="00AF126A" w:rsidP="00F81B7E">
      <w:pPr>
        <w:spacing w:after="0" w:line="240" w:lineRule="auto"/>
        <w:rPr>
          <w:rFonts w:ascii="Open Sans" w:eastAsia="Arial" w:hAnsi="Open Sans" w:cs="Open Sans"/>
          <w:sz w:val="20"/>
          <w:szCs w:val="20"/>
        </w:rPr>
      </w:pPr>
    </w:p>
    <w:p w14:paraId="7BACD78D" w14:textId="35A623BC" w:rsidR="00F81B7E" w:rsidRPr="00655D4F" w:rsidRDefault="00F81B7E" w:rsidP="00F81B7E">
      <w:pPr>
        <w:spacing w:after="60"/>
        <w:rPr>
          <w:rFonts w:ascii="Open Sans" w:eastAsia="Arial" w:hAnsi="Open Sans" w:cs="Open Sans"/>
          <w:sz w:val="20"/>
          <w:szCs w:val="20"/>
        </w:rPr>
      </w:pPr>
      <w:r w:rsidRPr="00655D4F">
        <w:rPr>
          <w:rFonts w:ascii="Open Sans" w:hAnsi="Open Sans" w:cs="Open Sans"/>
          <w:sz w:val="20"/>
          <w:szCs w:val="20"/>
        </w:rPr>
        <w:t>Grant funds are to be expended within 36 months of receipt; financial acquittal will be due within 1 month of project completion.</w:t>
      </w:r>
    </w:p>
    <w:p w14:paraId="2374AEF8" w14:textId="77777777" w:rsidR="00F81B7E" w:rsidRPr="00655D4F" w:rsidRDefault="00F81B7E" w:rsidP="00F81B7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8C3A3C" w14:textId="637FC929" w:rsidR="00027D20" w:rsidRDefault="00027D20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  <w:r>
        <w:rPr>
          <w:rFonts w:ascii="Open Sans SemiBold" w:hAnsi="Open Sans SemiBold" w:cs="Open Sans SemiBold"/>
          <w:b/>
          <w:bCs/>
          <w:sz w:val="20"/>
          <w:szCs w:val="20"/>
        </w:rPr>
        <w:br w:type="page"/>
      </w:r>
    </w:p>
    <w:p w14:paraId="38550528" w14:textId="77777777" w:rsidR="008A6608" w:rsidRDefault="008A6608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</w:p>
    <w:p w14:paraId="0650DCB4" w14:textId="77777777" w:rsidR="008A6608" w:rsidRDefault="008A6608" w:rsidP="00F81B7E">
      <w:pPr>
        <w:spacing w:after="0" w:line="240" w:lineRule="auto"/>
        <w:rPr>
          <w:rFonts w:ascii="Open Sans SemiBold" w:hAnsi="Open Sans SemiBold" w:cs="Open Sans SemiBold"/>
          <w:b/>
          <w:bCs/>
          <w:sz w:val="20"/>
          <w:szCs w:val="20"/>
        </w:rPr>
      </w:pPr>
    </w:p>
    <w:p w14:paraId="5F74BB95" w14:textId="16A30058" w:rsidR="00AF126A" w:rsidRPr="00655D4F" w:rsidRDefault="002101A4" w:rsidP="00F81B7E">
      <w:pPr>
        <w:spacing w:after="0" w:line="240" w:lineRule="auto"/>
        <w:rPr>
          <w:rFonts w:ascii="Open Sans SemiBold" w:eastAsia="Arial" w:hAnsi="Open Sans SemiBold" w:cs="Open Sans SemiBold"/>
          <w:b/>
          <w:bCs/>
          <w:sz w:val="20"/>
          <w:szCs w:val="20"/>
        </w:rPr>
      </w:pPr>
      <w:r w:rsidRPr="00655D4F">
        <w:rPr>
          <w:rFonts w:ascii="Open Sans SemiBold" w:hAnsi="Open Sans SemiBold" w:cs="Open Sans SemiBold"/>
          <w:b/>
          <w:bCs/>
          <w:sz w:val="20"/>
          <w:szCs w:val="20"/>
        </w:rPr>
        <w:t>Additional Information</w:t>
      </w:r>
    </w:p>
    <w:p w14:paraId="59B6BD32" w14:textId="697E61F2" w:rsidR="007F440E" w:rsidRPr="00027D20" w:rsidRDefault="002101A4" w:rsidP="00833D8C">
      <w:pPr>
        <w:pStyle w:val="ListParagraph"/>
        <w:numPr>
          <w:ilvl w:val="0"/>
          <w:numId w:val="19"/>
        </w:numPr>
        <w:tabs>
          <w:tab w:val="num" w:pos="1003"/>
        </w:tabs>
        <w:spacing w:after="0" w:line="240" w:lineRule="auto"/>
        <w:ind w:left="284" w:hanging="284"/>
        <w:rPr>
          <w:rFonts w:ascii="Open Sans" w:eastAsia="Arial" w:hAnsi="Open Sans" w:cs="Open Sans"/>
          <w:sz w:val="20"/>
          <w:szCs w:val="20"/>
        </w:rPr>
      </w:pPr>
      <w:r w:rsidRPr="00655D4F">
        <w:rPr>
          <w:rFonts w:ascii="Open Sans" w:hAnsi="Open Sans" w:cs="Open Sans"/>
          <w:sz w:val="20"/>
          <w:szCs w:val="20"/>
        </w:rPr>
        <w:t xml:space="preserve">Briefly provide any other points of particular importance or interest relating to this project or program.  </w:t>
      </w:r>
      <w:r w:rsidR="00F81B7E" w:rsidRPr="00655D4F">
        <w:rPr>
          <w:rFonts w:ascii="Open Sans" w:hAnsi="Open Sans" w:cs="Open Sans"/>
          <w:sz w:val="20"/>
          <w:szCs w:val="20"/>
        </w:rPr>
        <w:t>Such as</w:t>
      </w:r>
      <w:r w:rsidRPr="00655D4F">
        <w:rPr>
          <w:rFonts w:ascii="Open Sans" w:hAnsi="Open Sans" w:cs="Open Sans"/>
          <w:sz w:val="20"/>
          <w:szCs w:val="20"/>
        </w:rPr>
        <w:t xml:space="preserve"> relevant research or statistics, past successes, established funding partners, leadership figures involved, unique characteristics, participant feedback, media and images.</w:t>
      </w:r>
      <w:r w:rsidR="003A633E">
        <w:rPr>
          <w:rFonts w:ascii="Open Sans" w:hAnsi="Open Sans" w:cs="Open Sans"/>
          <w:sz w:val="20"/>
          <w:szCs w:val="20"/>
        </w:rPr>
        <w:t xml:space="preserve"> </w:t>
      </w:r>
    </w:p>
    <w:p w14:paraId="36F0F1D6" w14:textId="77777777" w:rsidR="00027D20" w:rsidRPr="00027D20" w:rsidRDefault="00027D20" w:rsidP="00027D20">
      <w:pPr>
        <w:tabs>
          <w:tab w:val="num" w:pos="1003"/>
        </w:tabs>
        <w:spacing w:after="0" w:line="240" w:lineRule="auto"/>
        <w:rPr>
          <w:rFonts w:ascii="Open Sans" w:eastAsia="Arial" w:hAnsi="Open Sans" w:cs="Open Sans"/>
          <w:sz w:val="20"/>
          <w:szCs w:val="20"/>
        </w:rPr>
      </w:pPr>
    </w:p>
    <w:p w14:paraId="71129DCF" w14:textId="77777777" w:rsidR="00833D8C" w:rsidRPr="00655D4F" w:rsidRDefault="00833D8C" w:rsidP="00833D8C">
      <w:pPr>
        <w:tabs>
          <w:tab w:val="num" w:pos="1003"/>
        </w:tabs>
        <w:spacing w:after="0" w:line="240" w:lineRule="auto"/>
        <w:ind w:left="284" w:hanging="284"/>
        <w:rPr>
          <w:rFonts w:ascii="Open Sans" w:eastAsia="Arial" w:hAnsi="Open Sans" w:cs="Open Sans"/>
          <w:sz w:val="20"/>
          <w:szCs w:val="20"/>
        </w:rPr>
      </w:pPr>
    </w:p>
    <w:p w14:paraId="3AA2A329" w14:textId="77777777" w:rsidR="00F81B7E" w:rsidRPr="00655D4F" w:rsidRDefault="00F81B7E" w:rsidP="00F81B7E">
      <w:pPr>
        <w:pStyle w:val="ListParagraph"/>
        <w:spacing w:after="0" w:line="240" w:lineRule="auto"/>
        <w:rPr>
          <w:rFonts w:ascii="Open Sans" w:eastAsia="Arial" w:hAnsi="Open Sans" w:cs="Open Sans"/>
          <w:sz w:val="20"/>
          <w:szCs w:val="20"/>
        </w:rPr>
      </w:pPr>
    </w:p>
    <w:p w14:paraId="4878CC48" w14:textId="77777777" w:rsidR="007B4615" w:rsidRPr="00655D4F" w:rsidRDefault="007B4615" w:rsidP="00F81B7E">
      <w:pPr>
        <w:pStyle w:val="ListParagraph"/>
        <w:spacing w:after="0" w:line="240" w:lineRule="auto"/>
        <w:rPr>
          <w:rFonts w:ascii="Open Sans" w:eastAsia="Arial" w:hAnsi="Open Sans" w:cs="Open Sans"/>
          <w:sz w:val="20"/>
          <w:szCs w:val="20"/>
        </w:rPr>
      </w:pPr>
    </w:p>
    <w:p w14:paraId="64D7BD95" w14:textId="52200980" w:rsidR="00833D8C" w:rsidRDefault="005869EB" w:rsidP="005869E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</w:p>
    <w:p w14:paraId="0C3D8CE1" w14:textId="77777777" w:rsidR="00A30021" w:rsidRPr="00655D4F" w:rsidRDefault="00A30021" w:rsidP="00833D8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A30021" w:rsidRPr="00655D4F" w:rsidSect="0019249E">
      <w:headerReference w:type="default" r:id="rId12"/>
      <w:footerReference w:type="even" r:id="rId13"/>
      <w:footerReference w:type="default" r:id="rId14"/>
      <w:pgSz w:w="11900" w:h="16840"/>
      <w:pgMar w:top="1040" w:right="1080" w:bottom="1019" w:left="1080" w:header="123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B017" w14:textId="77777777" w:rsidR="0019249E" w:rsidRDefault="0019249E">
      <w:pPr>
        <w:spacing w:after="0" w:line="240" w:lineRule="auto"/>
      </w:pPr>
      <w:r>
        <w:separator/>
      </w:r>
    </w:p>
  </w:endnote>
  <w:endnote w:type="continuationSeparator" w:id="0">
    <w:p w14:paraId="3FEBF477" w14:textId="77777777" w:rsidR="0019249E" w:rsidRDefault="0019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32E0" w14:textId="77777777" w:rsidR="008D62AE" w:rsidRDefault="008D62AE" w:rsidP="005C5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20C8C" w14:textId="77777777" w:rsidR="008D62AE" w:rsidRDefault="008D62AE" w:rsidP="008108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70F3" w14:textId="77777777" w:rsidR="008D62AE" w:rsidRDefault="008D62AE" w:rsidP="005C5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E661D" w14:textId="77777777" w:rsidR="008D62AE" w:rsidRDefault="008D62AE" w:rsidP="0081084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D985" w14:textId="77777777" w:rsidR="0019249E" w:rsidRDefault="0019249E">
      <w:pPr>
        <w:spacing w:after="0" w:line="240" w:lineRule="auto"/>
      </w:pPr>
      <w:r>
        <w:separator/>
      </w:r>
    </w:p>
  </w:footnote>
  <w:footnote w:type="continuationSeparator" w:id="0">
    <w:p w14:paraId="67007EE8" w14:textId="77777777" w:rsidR="0019249E" w:rsidRDefault="0019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BDB4" w14:textId="1DD44DCC" w:rsidR="006C743A" w:rsidRDefault="006C743A" w:rsidP="006C743A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37FE87D" wp14:editId="66D70B1A">
          <wp:simplePos x="0" y="0"/>
          <wp:positionH relativeFrom="column">
            <wp:posOffset>5017957</wp:posOffset>
          </wp:positionH>
          <wp:positionV relativeFrom="paragraph">
            <wp:posOffset>125</wp:posOffset>
          </wp:positionV>
          <wp:extent cx="1080958" cy="1080958"/>
          <wp:effectExtent l="0" t="0" r="0" b="0"/>
          <wp:wrapNone/>
          <wp:docPr id="1232405615" name="Picture 12324056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_pr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742" cy="1090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bCs/>
        <w:noProof/>
        <w:color w:val="FF0000"/>
        <w:sz w:val="28"/>
        <w:szCs w:val="28"/>
        <w:u w:color="FF0000"/>
      </w:rPr>
      <w:drawing>
        <wp:anchor distT="0" distB="0" distL="114300" distR="114300" simplePos="0" relativeHeight="251661312" behindDoc="1" locked="0" layoutInCell="1" allowOverlap="1" wp14:anchorId="7BC2D717" wp14:editId="47A9FAF4">
          <wp:simplePos x="0" y="0"/>
          <wp:positionH relativeFrom="column">
            <wp:posOffset>-106680</wp:posOffset>
          </wp:positionH>
          <wp:positionV relativeFrom="paragraph">
            <wp:posOffset>-245110</wp:posOffset>
          </wp:positionV>
          <wp:extent cx="2260600" cy="1257300"/>
          <wp:effectExtent l="0" t="0" r="0" b="0"/>
          <wp:wrapNone/>
          <wp:docPr id="1651635353" name="Picture 165163535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_Imp100_pri_rgb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06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AD730" w14:textId="1753B3D7" w:rsidR="006C743A" w:rsidRDefault="006C743A" w:rsidP="006C743A">
    <w:pPr>
      <w:pStyle w:val="Header"/>
      <w:tabs>
        <w:tab w:val="clear" w:pos="4513"/>
        <w:tab w:val="clear" w:pos="9026"/>
      </w:tabs>
    </w:pPr>
  </w:p>
  <w:p w14:paraId="60F0A9FE" w14:textId="7A11EB4B" w:rsidR="008D62AE" w:rsidRDefault="008D62AE" w:rsidP="006C743A">
    <w:pPr>
      <w:pStyle w:val="Header"/>
      <w:tabs>
        <w:tab w:val="clear" w:pos="4513"/>
        <w:tab w:val="clear" w:pos="9026"/>
      </w:tabs>
    </w:pPr>
  </w:p>
  <w:p w14:paraId="1C7C8E70" w14:textId="717131A1" w:rsidR="006C743A" w:rsidRDefault="006C743A" w:rsidP="006C743A">
    <w:pPr>
      <w:pStyle w:val="Header"/>
      <w:tabs>
        <w:tab w:val="clear" w:pos="4513"/>
        <w:tab w:val="clear" w:pos="9026"/>
      </w:tabs>
    </w:pPr>
  </w:p>
  <w:p w14:paraId="1E89F09D" w14:textId="2CE08C15" w:rsidR="006C743A" w:rsidRDefault="006C743A" w:rsidP="006C743A">
    <w:pPr>
      <w:pStyle w:val="Header"/>
      <w:tabs>
        <w:tab w:val="clear" w:pos="4513"/>
        <w:tab w:val="clear" w:pos="9026"/>
      </w:tabs>
    </w:pPr>
  </w:p>
  <w:p w14:paraId="3D6ABB53" w14:textId="42A133BF" w:rsidR="006C743A" w:rsidRDefault="006C743A" w:rsidP="006C743A">
    <w:pPr>
      <w:pStyle w:val="Header"/>
      <w:tabs>
        <w:tab w:val="clear" w:pos="4513"/>
        <w:tab w:val="clear" w:pos="9026"/>
      </w:tabs>
    </w:pPr>
  </w:p>
  <w:p w14:paraId="3D4B0300" w14:textId="77777777" w:rsidR="006C743A" w:rsidRDefault="006C743A" w:rsidP="006C743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5A"/>
    <w:multiLevelType w:val="multilevel"/>
    <w:tmpl w:val="8F845F24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1" w15:restartNumberingAfterBreak="0">
    <w:nsid w:val="05220C24"/>
    <w:multiLevelType w:val="multilevel"/>
    <w:tmpl w:val="D4B0F9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</w:abstractNum>
  <w:abstractNum w:abstractNumId="2" w15:restartNumberingAfterBreak="0">
    <w:nsid w:val="060645E4"/>
    <w:multiLevelType w:val="hybridMultilevel"/>
    <w:tmpl w:val="5BFAEF44"/>
    <w:lvl w:ilvl="0" w:tplc="DD4EAF44">
      <w:start w:val="2020"/>
      <w:numFmt w:val="bullet"/>
      <w:lvlText w:val=""/>
      <w:lvlJc w:val="left"/>
      <w:pPr>
        <w:ind w:left="502" w:hanging="360"/>
      </w:pPr>
      <w:rPr>
        <w:rFonts w:ascii="Symbol" w:eastAsia="Arial Unicode MS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9828B4"/>
    <w:multiLevelType w:val="multilevel"/>
    <w:tmpl w:val="594A046C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</w:abstractNum>
  <w:abstractNum w:abstractNumId="4" w15:restartNumberingAfterBreak="0">
    <w:nsid w:val="07741A13"/>
    <w:multiLevelType w:val="multilevel"/>
    <w:tmpl w:val="E6EA5D2C"/>
    <w:styleLink w:val="List0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</w:abstractNum>
  <w:abstractNum w:abstractNumId="5" w15:restartNumberingAfterBreak="0">
    <w:nsid w:val="07AF7FB4"/>
    <w:multiLevelType w:val="hybridMultilevel"/>
    <w:tmpl w:val="FA08901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080A0F21"/>
    <w:multiLevelType w:val="multilevel"/>
    <w:tmpl w:val="73D08F7E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5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7" w15:restartNumberingAfterBreak="0">
    <w:nsid w:val="0B683E91"/>
    <w:multiLevelType w:val="multilevel"/>
    <w:tmpl w:val="07F0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B409C"/>
    <w:multiLevelType w:val="multilevel"/>
    <w:tmpl w:val="E11213CA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</w:abstractNum>
  <w:abstractNum w:abstractNumId="9" w15:restartNumberingAfterBreak="0">
    <w:nsid w:val="129A4C0A"/>
    <w:multiLevelType w:val="multilevel"/>
    <w:tmpl w:val="BD3670A8"/>
    <w:lvl w:ilvl="0">
      <w:start w:val="1"/>
      <w:numFmt w:val="bullet"/>
      <w:lvlText w:val="•"/>
      <w:lvlJc w:val="left"/>
      <w:rPr>
        <w:i/>
        <w:iCs/>
        <w:position w:val="-2"/>
      </w:rPr>
    </w:lvl>
    <w:lvl w:ilvl="1">
      <w:start w:val="1"/>
      <w:numFmt w:val="bullet"/>
      <w:lvlText w:val="•"/>
      <w:lvlJc w:val="left"/>
      <w:rPr>
        <w:i/>
        <w:iCs/>
        <w:position w:val="-2"/>
      </w:rPr>
    </w:lvl>
    <w:lvl w:ilvl="2">
      <w:numFmt w:val="bullet"/>
      <w:lvlText w:val="•"/>
      <w:lvlJc w:val="left"/>
      <w:rPr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i/>
        <w:iCs/>
        <w:position w:val="-2"/>
      </w:rPr>
    </w:lvl>
    <w:lvl w:ilvl="4">
      <w:start w:val="1"/>
      <w:numFmt w:val="bullet"/>
      <w:lvlText w:val="•"/>
      <w:lvlJc w:val="left"/>
      <w:rPr>
        <w:i/>
        <w:iCs/>
        <w:position w:val="-2"/>
      </w:rPr>
    </w:lvl>
    <w:lvl w:ilvl="5">
      <w:start w:val="1"/>
      <w:numFmt w:val="bullet"/>
      <w:lvlText w:val="•"/>
      <w:lvlJc w:val="left"/>
      <w:rPr>
        <w:i/>
        <w:iCs/>
        <w:position w:val="-2"/>
      </w:rPr>
    </w:lvl>
    <w:lvl w:ilvl="6">
      <w:start w:val="1"/>
      <w:numFmt w:val="bullet"/>
      <w:lvlText w:val="•"/>
      <w:lvlJc w:val="left"/>
      <w:rPr>
        <w:i/>
        <w:iCs/>
        <w:position w:val="-2"/>
      </w:rPr>
    </w:lvl>
    <w:lvl w:ilvl="7">
      <w:start w:val="1"/>
      <w:numFmt w:val="bullet"/>
      <w:lvlText w:val="•"/>
      <w:lvlJc w:val="left"/>
      <w:rPr>
        <w:i/>
        <w:iCs/>
        <w:position w:val="-2"/>
      </w:rPr>
    </w:lvl>
    <w:lvl w:ilvl="8">
      <w:start w:val="1"/>
      <w:numFmt w:val="bullet"/>
      <w:lvlText w:val="•"/>
      <w:lvlJc w:val="left"/>
      <w:rPr>
        <w:i/>
        <w:iCs/>
        <w:position w:val="-2"/>
      </w:rPr>
    </w:lvl>
  </w:abstractNum>
  <w:abstractNum w:abstractNumId="10" w15:restartNumberingAfterBreak="0">
    <w:nsid w:val="16FF7A40"/>
    <w:multiLevelType w:val="multilevel"/>
    <w:tmpl w:val="FA089016"/>
    <w:lvl w:ilvl="0">
      <w:start w:val="1"/>
      <w:numFmt w:val="decimal"/>
      <w:lvlText w:val="%1.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E6A0090"/>
    <w:multiLevelType w:val="multilevel"/>
    <w:tmpl w:val="73D08F7E"/>
    <w:styleLink w:val="List6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5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12" w15:restartNumberingAfterBreak="0">
    <w:nsid w:val="1E734AD3"/>
    <w:multiLevelType w:val="multilevel"/>
    <w:tmpl w:val="9FAE5B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</w:abstractNum>
  <w:abstractNum w:abstractNumId="13" w15:restartNumberingAfterBreak="0">
    <w:nsid w:val="24256618"/>
    <w:multiLevelType w:val="hybridMultilevel"/>
    <w:tmpl w:val="E8F48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68E0"/>
    <w:multiLevelType w:val="multilevel"/>
    <w:tmpl w:val="48BE01FE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15" w15:restartNumberingAfterBreak="0">
    <w:nsid w:val="291F3CA4"/>
    <w:multiLevelType w:val="multilevel"/>
    <w:tmpl w:val="5CACC03A"/>
    <w:lvl w:ilvl="0">
      <w:start w:val="1"/>
      <w:numFmt w:val="bullet"/>
      <w:lvlText w:val="•"/>
      <w:lvlJc w:val="left"/>
      <w:rPr>
        <w:i/>
        <w:iCs/>
        <w:position w:val="-2"/>
      </w:rPr>
    </w:lvl>
    <w:lvl w:ilvl="1">
      <w:start w:val="1"/>
      <w:numFmt w:val="bullet"/>
      <w:lvlText w:val="•"/>
      <w:lvlJc w:val="left"/>
      <w:rPr>
        <w:i/>
        <w:iCs/>
        <w:position w:val="-2"/>
      </w:rPr>
    </w:lvl>
    <w:lvl w:ilvl="2">
      <w:numFmt w:val="bullet"/>
      <w:lvlText w:val="•"/>
      <w:lvlJc w:val="left"/>
      <w:rPr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i/>
        <w:iCs/>
        <w:position w:val="-2"/>
      </w:rPr>
    </w:lvl>
    <w:lvl w:ilvl="4">
      <w:start w:val="1"/>
      <w:numFmt w:val="bullet"/>
      <w:lvlText w:val="•"/>
      <w:lvlJc w:val="left"/>
      <w:rPr>
        <w:i/>
        <w:iCs/>
        <w:position w:val="-2"/>
      </w:rPr>
    </w:lvl>
    <w:lvl w:ilvl="5">
      <w:start w:val="1"/>
      <w:numFmt w:val="bullet"/>
      <w:lvlText w:val="•"/>
      <w:lvlJc w:val="left"/>
      <w:rPr>
        <w:i/>
        <w:iCs/>
        <w:position w:val="-2"/>
      </w:rPr>
    </w:lvl>
    <w:lvl w:ilvl="6">
      <w:start w:val="1"/>
      <w:numFmt w:val="bullet"/>
      <w:lvlText w:val="•"/>
      <w:lvlJc w:val="left"/>
      <w:rPr>
        <w:i/>
        <w:iCs/>
        <w:position w:val="-2"/>
      </w:rPr>
    </w:lvl>
    <w:lvl w:ilvl="7">
      <w:start w:val="1"/>
      <w:numFmt w:val="bullet"/>
      <w:lvlText w:val="•"/>
      <w:lvlJc w:val="left"/>
      <w:rPr>
        <w:i/>
        <w:iCs/>
        <w:position w:val="-2"/>
      </w:rPr>
    </w:lvl>
    <w:lvl w:ilvl="8">
      <w:start w:val="1"/>
      <w:numFmt w:val="bullet"/>
      <w:lvlText w:val="•"/>
      <w:lvlJc w:val="left"/>
      <w:rPr>
        <w:i/>
        <w:iCs/>
        <w:position w:val="-2"/>
      </w:rPr>
    </w:lvl>
  </w:abstractNum>
  <w:abstractNum w:abstractNumId="16" w15:restartNumberingAfterBreak="0">
    <w:nsid w:val="3835065D"/>
    <w:multiLevelType w:val="multilevel"/>
    <w:tmpl w:val="9852EAEC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17" w15:restartNumberingAfterBreak="0">
    <w:nsid w:val="389C6B10"/>
    <w:multiLevelType w:val="multilevel"/>
    <w:tmpl w:val="41EA396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F25845"/>
    <w:multiLevelType w:val="hybridMultilevel"/>
    <w:tmpl w:val="416A07C0"/>
    <w:lvl w:ilvl="0" w:tplc="365A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2000"/>
    <w:multiLevelType w:val="multilevel"/>
    <w:tmpl w:val="C80C241E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</w:abstractNum>
  <w:abstractNum w:abstractNumId="20" w15:restartNumberingAfterBreak="0">
    <w:nsid w:val="3CE31E01"/>
    <w:multiLevelType w:val="multilevel"/>
    <w:tmpl w:val="A59864F6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21" w15:restartNumberingAfterBreak="0">
    <w:nsid w:val="40745668"/>
    <w:multiLevelType w:val="multilevel"/>
    <w:tmpl w:val="14544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</w:rPr>
    </w:lvl>
  </w:abstractNum>
  <w:abstractNum w:abstractNumId="22" w15:restartNumberingAfterBreak="0">
    <w:nsid w:val="41481A3E"/>
    <w:multiLevelType w:val="multilevel"/>
    <w:tmpl w:val="C5F86820"/>
    <w:styleLink w:val="List3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</w:abstractNum>
  <w:abstractNum w:abstractNumId="23" w15:restartNumberingAfterBreak="0">
    <w:nsid w:val="45004559"/>
    <w:multiLevelType w:val="multilevel"/>
    <w:tmpl w:val="FD541D04"/>
    <w:styleLink w:val="List5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</w:rPr>
    </w:lvl>
  </w:abstractNum>
  <w:abstractNum w:abstractNumId="24" w15:restartNumberingAfterBreak="0">
    <w:nsid w:val="468363F2"/>
    <w:multiLevelType w:val="hybridMultilevel"/>
    <w:tmpl w:val="F21C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78BA"/>
    <w:multiLevelType w:val="multilevel"/>
    <w:tmpl w:val="80142488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26" w15:restartNumberingAfterBreak="0">
    <w:nsid w:val="4D9E59B6"/>
    <w:multiLevelType w:val="multilevel"/>
    <w:tmpl w:val="A96E73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eastAsia="Arial" w:hAnsi="Arial" w:cs="Arial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rial" w:eastAsia="Arial" w:hAnsi="Arial" w:cs="Arial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Arial" w:eastAsia="Arial" w:hAnsi="Arial" w:cs="Arial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rial" w:eastAsia="Arial" w:hAnsi="Arial" w:cs="Arial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Arial" w:eastAsia="Arial" w:hAnsi="Arial" w:cs="Arial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Arial" w:eastAsia="Arial" w:hAnsi="Arial" w:cs="Arial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Arial" w:eastAsia="Arial" w:hAnsi="Arial" w:cs="Arial"/>
        <w:position w:val="-2"/>
      </w:rPr>
    </w:lvl>
  </w:abstractNum>
  <w:abstractNum w:abstractNumId="27" w15:restartNumberingAfterBreak="0">
    <w:nsid w:val="51BE3F6F"/>
    <w:multiLevelType w:val="multilevel"/>
    <w:tmpl w:val="84CE45BE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</w:abstractNum>
  <w:abstractNum w:abstractNumId="28" w15:restartNumberingAfterBreak="0">
    <w:nsid w:val="58FD2D5D"/>
    <w:multiLevelType w:val="multilevel"/>
    <w:tmpl w:val="D1A6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</w:rPr>
    </w:lvl>
  </w:abstractNum>
  <w:abstractNum w:abstractNumId="29" w15:restartNumberingAfterBreak="0">
    <w:nsid w:val="59C80B18"/>
    <w:multiLevelType w:val="multilevel"/>
    <w:tmpl w:val="A0905B70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</w:abstractNum>
  <w:abstractNum w:abstractNumId="30" w15:restartNumberingAfterBreak="0">
    <w:nsid w:val="614C66C8"/>
    <w:multiLevelType w:val="multilevel"/>
    <w:tmpl w:val="8DDCC4A8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31" w15:restartNumberingAfterBreak="0">
    <w:nsid w:val="6221528E"/>
    <w:multiLevelType w:val="hybridMultilevel"/>
    <w:tmpl w:val="B8308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5FC6"/>
    <w:multiLevelType w:val="hybridMultilevel"/>
    <w:tmpl w:val="320A2EC0"/>
    <w:lvl w:ilvl="0" w:tplc="F0823F42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4CAC"/>
    <w:multiLevelType w:val="multilevel"/>
    <w:tmpl w:val="42BEE5DC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34" w15:restartNumberingAfterBreak="0">
    <w:nsid w:val="711177FB"/>
    <w:multiLevelType w:val="hybridMultilevel"/>
    <w:tmpl w:val="3412D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50D5"/>
    <w:multiLevelType w:val="multilevel"/>
    <w:tmpl w:val="66C88736"/>
    <w:styleLink w:val="List41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abstractNum w:abstractNumId="36" w15:restartNumberingAfterBreak="0">
    <w:nsid w:val="71871FD0"/>
    <w:multiLevelType w:val="hybridMultilevel"/>
    <w:tmpl w:val="47F28C68"/>
    <w:lvl w:ilvl="0" w:tplc="365A75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7607F7"/>
    <w:multiLevelType w:val="hybridMultilevel"/>
    <w:tmpl w:val="6DDCF004"/>
    <w:lvl w:ilvl="0" w:tplc="365A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563C"/>
    <w:multiLevelType w:val="multilevel"/>
    <w:tmpl w:val="1F7ADEFE"/>
    <w:lvl w:ilvl="0">
      <w:numFmt w:val="bullet"/>
      <w:lvlText w:val="•"/>
      <w:lvlJc w:val="left"/>
      <w:pPr>
        <w:tabs>
          <w:tab w:val="num" w:pos="567"/>
        </w:tabs>
        <w:ind w:left="567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▪"/>
      <w:lvlJc w:val="left"/>
      <w:pPr>
        <w:tabs>
          <w:tab w:val="num" w:pos="8250"/>
        </w:tabs>
        <w:ind w:left="825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8970"/>
        </w:tabs>
        <w:ind w:left="8970" w:hanging="330"/>
      </w:pPr>
      <w:rPr>
        <w:rFonts w:ascii="Arial" w:eastAsia="Arial" w:hAnsi="Arial" w:cs="Arial"/>
        <w:position w:val="0"/>
      </w:rPr>
    </w:lvl>
  </w:abstractNum>
  <w:num w:numId="1" w16cid:durableId="891311873">
    <w:abstractNumId w:val="27"/>
  </w:num>
  <w:num w:numId="2" w16cid:durableId="680354077">
    <w:abstractNumId w:val="8"/>
  </w:num>
  <w:num w:numId="3" w16cid:durableId="2001617757">
    <w:abstractNumId w:val="19"/>
  </w:num>
  <w:num w:numId="4" w16cid:durableId="706106321">
    <w:abstractNumId w:val="4"/>
  </w:num>
  <w:num w:numId="5" w16cid:durableId="1571623241">
    <w:abstractNumId w:val="1"/>
  </w:num>
  <w:num w:numId="6" w16cid:durableId="1838497168">
    <w:abstractNumId w:val="12"/>
  </w:num>
  <w:num w:numId="7" w16cid:durableId="2100519881">
    <w:abstractNumId w:val="3"/>
  </w:num>
  <w:num w:numId="8" w16cid:durableId="855733260">
    <w:abstractNumId w:val="29"/>
  </w:num>
  <w:num w:numId="9" w16cid:durableId="863009609">
    <w:abstractNumId w:val="22"/>
  </w:num>
  <w:num w:numId="10" w16cid:durableId="783498156">
    <w:abstractNumId w:val="20"/>
  </w:num>
  <w:num w:numId="11" w16cid:durableId="1018699457">
    <w:abstractNumId w:val="25"/>
  </w:num>
  <w:num w:numId="12" w16cid:durableId="1228875827">
    <w:abstractNumId w:val="38"/>
  </w:num>
  <w:num w:numId="13" w16cid:durableId="198933995">
    <w:abstractNumId w:val="14"/>
  </w:num>
  <w:num w:numId="14" w16cid:durableId="1238903104">
    <w:abstractNumId w:val="30"/>
  </w:num>
  <w:num w:numId="15" w16cid:durableId="1764253298">
    <w:abstractNumId w:val="0"/>
  </w:num>
  <w:num w:numId="16" w16cid:durableId="1419719288">
    <w:abstractNumId w:val="16"/>
  </w:num>
  <w:num w:numId="17" w16cid:durableId="662856846">
    <w:abstractNumId w:val="33"/>
  </w:num>
  <w:num w:numId="18" w16cid:durableId="565772639">
    <w:abstractNumId w:val="35"/>
  </w:num>
  <w:num w:numId="19" w16cid:durableId="1328485047">
    <w:abstractNumId w:val="23"/>
  </w:num>
  <w:num w:numId="20" w16cid:durableId="1674724425">
    <w:abstractNumId w:val="26"/>
  </w:num>
  <w:num w:numId="21" w16cid:durableId="1108548127">
    <w:abstractNumId w:val="17"/>
  </w:num>
  <w:num w:numId="22" w16cid:durableId="1441141786">
    <w:abstractNumId w:val="9"/>
  </w:num>
  <w:num w:numId="23" w16cid:durableId="1101996607">
    <w:abstractNumId w:val="15"/>
  </w:num>
  <w:num w:numId="24" w16cid:durableId="975836990">
    <w:abstractNumId w:val="11"/>
  </w:num>
  <w:num w:numId="25" w16cid:durableId="2089383078">
    <w:abstractNumId w:val="6"/>
  </w:num>
  <w:num w:numId="26" w16cid:durableId="1510440293">
    <w:abstractNumId w:val="5"/>
  </w:num>
  <w:num w:numId="27" w16cid:durableId="1474525620">
    <w:abstractNumId w:val="10"/>
  </w:num>
  <w:num w:numId="28" w16cid:durableId="921065780">
    <w:abstractNumId w:val="13"/>
  </w:num>
  <w:num w:numId="29" w16cid:durableId="1153641302">
    <w:abstractNumId w:val="31"/>
  </w:num>
  <w:num w:numId="30" w16cid:durableId="99186146">
    <w:abstractNumId w:val="7"/>
  </w:num>
  <w:num w:numId="31" w16cid:durableId="823011758">
    <w:abstractNumId w:val="28"/>
  </w:num>
  <w:num w:numId="32" w16cid:durableId="1287664408">
    <w:abstractNumId w:val="21"/>
  </w:num>
  <w:num w:numId="33" w16cid:durableId="969633744">
    <w:abstractNumId w:val="2"/>
  </w:num>
  <w:num w:numId="34" w16cid:durableId="2105881328">
    <w:abstractNumId w:val="37"/>
  </w:num>
  <w:num w:numId="35" w16cid:durableId="740950510">
    <w:abstractNumId w:val="18"/>
  </w:num>
  <w:num w:numId="36" w16cid:durableId="900289656">
    <w:abstractNumId w:val="36"/>
  </w:num>
  <w:num w:numId="37" w16cid:durableId="886993234">
    <w:abstractNumId w:val="34"/>
  </w:num>
  <w:num w:numId="38" w16cid:durableId="1268808352">
    <w:abstractNumId w:val="24"/>
  </w:num>
  <w:num w:numId="39" w16cid:durableId="190902965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6A"/>
    <w:rsid w:val="00023B4B"/>
    <w:rsid w:val="00026609"/>
    <w:rsid w:val="00027D20"/>
    <w:rsid w:val="00031B2C"/>
    <w:rsid w:val="00096F11"/>
    <w:rsid w:val="000B7B7F"/>
    <w:rsid w:val="000C7351"/>
    <w:rsid w:val="000D5C3E"/>
    <w:rsid w:val="00142820"/>
    <w:rsid w:val="00164E21"/>
    <w:rsid w:val="00174DC2"/>
    <w:rsid w:val="0018347B"/>
    <w:rsid w:val="001870A8"/>
    <w:rsid w:val="00187422"/>
    <w:rsid w:val="0019249E"/>
    <w:rsid w:val="001A72C1"/>
    <w:rsid w:val="001F684F"/>
    <w:rsid w:val="002101A4"/>
    <w:rsid w:val="00244EBA"/>
    <w:rsid w:val="00254FF9"/>
    <w:rsid w:val="00256128"/>
    <w:rsid w:val="00271A13"/>
    <w:rsid w:val="00273EC2"/>
    <w:rsid w:val="00331753"/>
    <w:rsid w:val="003A633E"/>
    <w:rsid w:val="003D7867"/>
    <w:rsid w:val="003F5BA8"/>
    <w:rsid w:val="0049415D"/>
    <w:rsid w:val="004B67B0"/>
    <w:rsid w:val="005023CC"/>
    <w:rsid w:val="00511713"/>
    <w:rsid w:val="00516B95"/>
    <w:rsid w:val="005211C1"/>
    <w:rsid w:val="00575426"/>
    <w:rsid w:val="005869EB"/>
    <w:rsid w:val="005A079E"/>
    <w:rsid w:val="005A330B"/>
    <w:rsid w:val="005C54AC"/>
    <w:rsid w:val="00623752"/>
    <w:rsid w:val="00632AE5"/>
    <w:rsid w:val="00655D4F"/>
    <w:rsid w:val="00676C5F"/>
    <w:rsid w:val="006779A9"/>
    <w:rsid w:val="006A74EE"/>
    <w:rsid w:val="006C66AF"/>
    <w:rsid w:val="006C743A"/>
    <w:rsid w:val="006C7AB7"/>
    <w:rsid w:val="006F1D44"/>
    <w:rsid w:val="00710526"/>
    <w:rsid w:val="00712A15"/>
    <w:rsid w:val="00713561"/>
    <w:rsid w:val="00713811"/>
    <w:rsid w:val="007139D0"/>
    <w:rsid w:val="00727197"/>
    <w:rsid w:val="00734966"/>
    <w:rsid w:val="00746A8D"/>
    <w:rsid w:val="00776589"/>
    <w:rsid w:val="007B4615"/>
    <w:rsid w:val="007C541C"/>
    <w:rsid w:val="007F440E"/>
    <w:rsid w:val="0081084E"/>
    <w:rsid w:val="00833D8C"/>
    <w:rsid w:val="008377DC"/>
    <w:rsid w:val="00840C6F"/>
    <w:rsid w:val="00840E32"/>
    <w:rsid w:val="0085155A"/>
    <w:rsid w:val="0086365E"/>
    <w:rsid w:val="008A6608"/>
    <w:rsid w:val="008D62AE"/>
    <w:rsid w:val="008F0BA2"/>
    <w:rsid w:val="00933635"/>
    <w:rsid w:val="00942A4A"/>
    <w:rsid w:val="0098209E"/>
    <w:rsid w:val="009B6898"/>
    <w:rsid w:val="009E3965"/>
    <w:rsid w:val="009E6A1F"/>
    <w:rsid w:val="009F0DF9"/>
    <w:rsid w:val="009F57B2"/>
    <w:rsid w:val="00A112DF"/>
    <w:rsid w:val="00A21996"/>
    <w:rsid w:val="00A30021"/>
    <w:rsid w:val="00A608F3"/>
    <w:rsid w:val="00A7615B"/>
    <w:rsid w:val="00A9639A"/>
    <w:rsid w:val="00AD09F6"/>
    <w:rsid w:val="00AD22BE"/>
    <w:rsid w:val="00AF126A"/>
    <w:rsid w:val="00B01EA5"/>
    <w:rsid w:val="00B24913"/>
    <w:rsid w:val="00B76B58"/>
    <w:rsid w:val="00B93DC5"/>
    <w:rsid w:val="00B942FB"/>
    <w:rsid w:val="00BC1FE4"/>
    <w:rsid w:val="00C160C8"/>
    <w:rsid w:val="00C47D46"/>
    <w:rsid w:val="00C82ED7"/>
    <w:rsid w:val="00CE6CF1"/>
    <w:rsid w:val="00D305CB"/>
    <w:rsid w:val="00D3396F"/>
    <w:rsid w:val="00D3582C"/>
    <w:rsid w:val="00D47B0B"/>
    <w:rsid w:val="00D7792F"/>
    <w:rsid w:val="00D92D56"/>
    <w:rsid w:val="00DA78C8"/>
    <w:rsid w:val="00E54837"/>
    <w:rsid w:val="00E7261C"/>
    <w:rsid w:val="00E766C4"/>
    <w:rsid w:val="00EB09A5"/>
    <w:rsid w:val="00ED2B37"/>
    <w:rsid w:val="00ED3F0D"/>
    <w:rsid w:val="00EE2CD5"/>
    <w:rsid w:val="00F21DEF"/>
    <w:rsid w:val="00F347C3"/>
    <w:rsid w:val="00F62F74"/>
    <w:rsid w:val="00F636F9"/>
    <w:rsid w:val="00F767BB"/>
    <w:rsid w:val="00F81B7E"/>
    <w:rsid w:val="00FA2793"/>
    <w:rsid w:val="00FB1846"/>
    <w:rsid w:val="00FB6DFD"/>
    <w:rsid w:val="00FB7C8F"/>
    <w:rsid w:val="00FC6F1D"/>
    <w:rsid w:val="00FE53C3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53666"/>
  <w15:docId w15:val="{1082747B-D9E8-B048-86DB-EE91E600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99"/>
    <w:qFormat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1"/>
    <w:pPr>
      <w:numPr>
        <w:numId w:val="7"/>
      </w:numPr>
    </w:pPr>
  </w:style>
  <w:style w:type="numbering" w:customStyle="1" w:styleId="List31">
    <w:name w:val="List 31"/>
    <w:basedOn w:val="ImportedStyle2"/>
    <w:pPr>
      <w:numPr>
        <w:numId w:val="9"/>
      </w:numPr>
    </w:pPr>
  </w:style>
  <w:style w:type="numbering" w:customStyle="1" w:styleId="List41">
    <w:name w:val="List 4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4"/>
    <w:pPr>
      <w:numPr>
        <w:numId w:val="19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None"/>
    <w:pPr>
      <w:numPr>
        <w:numId w:val="24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0"/>
      </w:numPr>
    </w:pPr>
  </w:style>
  <w:style w:type="character" w:customStyle="1" w:styleId="Hyperlink0">
    <w:name w:val="Hyperlink.0"/>
    <w:basedOn w:val="Hyperlink"/>
    <w:rPr>
      <w:strike w:val="0"/>
      <w:dstrike w:val="0"/>
      <w:color w:val="85B1E7"/>
      <w:u w:val="none" w:color="85B1E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1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A4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Body">
    <w:name w:val="Body"/>
    <w:rsid w:val="002101A4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0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4E"/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084E"/>
  </w:style>
  <w:style w:type="character" w:customStyle="1" w:styleId="im">
    <w:name w:val="im"/>
    <w:basedOn w:val="DefaultParagraphFont"/>
    <w:rsid w:val="00187422"/>
  </w:style>
  <w:style w:type="character" w:customStyle="1" w:styleId="apple-converted-space">
    <w:name w:val="apple-converted-space"/>
    <w:basedOn w:val="DefaultParagraphFont"/>
    <w:rsid w:val="00187422"/>
  </w:style>
  <w:style w:type="character" w:styleId="FollowedHyperlink">
    <w:name w:val="FollowedHyperlink"/>
    <w:basedOn w:val="DefaultParagraphFont"/>
    <w:uiPriority w:val="99"/>
    <w:semiHidden/>
    <w:unhideWhenUsed/>
    <w:rsid w:val="006C743A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B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AU" w:eastAsia="en-GB"/>
    </w:rPr>
  </w:style>
  <w:style w:type="paragraph" w:customStyle="1" w:styleId="Default">
    <w:name w:val="Default"/>
    <w:rsid w:val="00D358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ct100@fremantlefoundati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A59A961FED54884913C814CE15E86" ma:contentTypeVersion="15" ma:contentTypeDescription="Create a new document." ma:contentTypeScope="" ma:versionID="1a12fba67284fdfee9e975482b50dbda">
  <xsd:schema xmlns:xsd="http://www.w3.org/2001/XMLSchema" xmlns:xs="http://www.w3.org/2001/XMLSchema" xmlns:p="http://schemas.microsoft.com/office/2006/metadata/properties" xmlns:ns2="414c663b-0fbd-4058-a75e-4fb198b42e54" xmlns:ns3="feaee218-7ea7-43c9-9e75-345417eddf47" targetNamespace="http://schemas.microsoft.com/office/2006/metadata/properties" ma:root="true" ma:fieldsID="0c8adf2daa2ee97c983db4fe48123c51" ns2:_="" ns3:_="">
    <xsd:import namespace="414c663b-0fbd-4058-a75e-4fb198b42e54"/>
    <xsd:import namespace="feaee218-7ea7-43c9-9e75-345417edd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663b-0fbd-4058-a75e-4fb198b42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ea1c87-ad9c-4ca1-a05c-8ac7e46289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e218-7ea7-43c9-9e75-345417eddf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4d0acd-fc75-4c85-bf65-edeff2a7ba9e}" ma:internalName="TaxCatchAll" ma:showField="CatchAllData" ma:web="feaee218-7ea7-43c9-9e75-345417edd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c663b-0fbd-4058-a75e-4fb198b42e54">
      <Terms xmlns="http://schemas.microsoft.com/office/infopath/2007/PartnerControls"/>
    </lcf76f155ced4ddcb4097134ff3c332f>
    <TaxCatchAll xmlns="feaee218-7ea7-43c9-9e75-345417eddf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EC81B-5EC9-407F-A173-D7031DA76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41D2F-AB77-4CD8-990C-2A13C089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663b-0fbd-4058-a75e-4fb198b42e54"/>
    <ds:schemaRef ds:uri="feaee218-7ea7-43c9-9e75-345417edd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209DD-40FF-4906-A67D-537424DB996F}">
  <ds:schemaRefs>
    <ds:schemaRef ds:uri="http://schemas.microsoft.com/office/2006/metadata/properties"/>
    <ds:schemaRef ds:uri="http://schemas.microsoft.com/office/infopath/2007/PartnerControls"/>
    <ds:schemaRef ds:uri="414c663b-0fbd-4058-a75e-4fb198b42e54"/>
    <ds:schemaRef ds:uri="feaee218-7ea7-43c9-9e75-345417eddf47"/>
  </ds:schemaRefs>
</ds:datastoreItem>
</file>

<file path=customXml/itemProps4.xml><?xml version="1.0" encoding="utf-8"?>
<ds:datastoreItem xmlns:ds="http://schemas.openxmlformats.org/officeDocument/2006/customXml" ds:itemID="{75F4836E-821D-C045-BB9A-F05638B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8</Words>
  <Characters>2476</Characters>
  <Application>Microsoft Office Word</Application>
  <DocSecurity>0</DocSecurity>
  <Lines>30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Founda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 MacLeod</cp:lastModifiedBy>
  <cp:revision>2</cp:revision>
  <cp:lastPrinted>2020-02-28T06:11:00Z</cp:lastPrinted>
  <dcterms:created xsi:type="dcterms:W3CDTF">2024-04-30T01:17:00Z</dcterms:created>
  <dcterms:modified xsi:type="dcterms:W3CDTF">2024-04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A59A961FED54884913C814CE15E86</vt:lpwstr>
  </property>
  <property fmtid="{D5CDD505-2E9C-101B-9397-08002B2CF9AE}" pid="3" name="Order">
    <vt:r8>23700</vt:r8>
  </property>
  <property fmtid="{D5CDD505-2E9C-101B-9397-08002B2CF9AE}" pid="4" name="MediaServiceImageTags">
    <vt:lpwstr/>
  </property>
</Properties>
</file>